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2F" w:rsidRPr="00BF50F8" w:rsidRDefault="004B6D2F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BF50F8">
        <w:rPr>
          <w:rFonts w:ascii="Arial" w:hAnsi="Arial" w:cs="Arial"/>
          <w:b/>
          <w:color w:val="000000"/>
        </w:rPr>
        <w:t xml:space="preserve">Northeast Food and Drug Officials Association </w:t>
      </w:r>
    </w:p>
    <w:p w:rsidR="004B6D2F" w:rsidRPr="00BF50F8" w:rsidRDefault="00723086">
      <w:pPr>
        <w:jc w:val="center"/>
        <w:rPr>
          <w:rFonts w:ascii="Arial" w:hAnsi="Arial" w:cs="Arial"/>
          <w:b/>
          <w:color w:val="000000"/>
        </w:rPr>
      </w:pPr>
      <w:r w:rsidRPr="00BF50F8">
        <w:rPr>
          <w:rFonts w:ascii="Arial" w:hAnsi="Arial" w:cs="Arial"/>
          <w:b/>
          <w:color w:val="000000"/>
        </w:rPr>
        <w:t>106</w:t>
      </w:r>
      <w:r w:rsidRPr="00BF50F8">
        <w:rPr>
          <w:rFonts w:ascii="Arial" w:hAnsi="Arial" w:cs="Arial"/>
          <w:b/>
          <w:color w:val="000000"/>
          <w:vertAlign w:val="superscript"/>
        </w:rPr>
        <w:t>th</w:t>
      </w:r>
      <w:r w:rsidRPr="00BF50F8">
        <w:rPr>
          <w:rFonts w:ascii="Arial" w:hAnsi="Arial" w:cs="Arial"/>
          <w:b/>
          <w:color w:val="000000"/>
        </w:rPr>
        <w:t xml:space="preserve"> </w:t>
      </w:r>
      <w:r w:rsidR="004B6D2F" w:rsidRPr="00BF50F8">
        <w:rPr>
          <w:rFonts w:ascii="Arial" w:hAnsi="Arial" w:cs="Arial"/>
          <w:b/>
          <w:color w:val="000000"/>
        </w:rPr>
        <w:t xml:space="preserve">Annual Educational Conference </w:t>
      </w:r>
    </w:p>
    <w:p w:rsidR="004B6D2F" w:rsidRPr="00BF50F8" w:rsidRDefault="007025FB">
      <w:pPr>
        <w:jc w:val="center"/>
        <w:rPr>
          <w:rFonts w:ascii="Arial" w:hAnsi="Arial" w:cs="Arial"/>
          <w:b/>
          <w:color w:val="000000"/>
        </w:rPr>
      </w:pPr>
      <w:r w:rsidRPr="00BF50F8">
        <w:rPr>
          <w:rFonts w:ascii="Arial" w:hAnsi="Arial" w:cs="Arial"/>
          <w:b/>
          <w:color w:val="000000"/>
        </w:rPr>
        <w:t xml:space="preserve">May </w:t>
      </w:r>
      <w:r w:rsidR="009B0950" w:rsidRPr="00BF50F8">
        <w:rPr>
          <w:rFonts w:ascii="Arial" w:hAnsi="Arial" w:cs="Arial"/>
          <w:b/>
          <w:color w:val="000000"/>
        </w:rPr>
        <w:t>17-19</w:t>
      </w:r>
      <w:r w:rsidR="009B0950" w:rsidRPr="00BF50F8">
        <w:rPr>
          <w:rFonts w:ascii="Arial" w:hAnsi="Arial" w:cs="Arial"/>
          <w:b/>
          <w:color w:val="000000"/>
          <w:vertAlign w:val="superscript"/>
        </w:rPr>
        <w:t>th</w:t>
      </w:r>
      <w:r w:rsidR="009B0950" w:rsidRPr="00BF50F8">
        <w:rPr>
          <w:rFonts w:ascii="Arial" w:hAnsi="Arial" w:cs="Arial"/>
          <w:b/>
          <w:color w:val="000000"/>
        </w:rPr>
        <w:t xml:space="preserve"> 2017</w:t>
      </w:r>
    </w:p>
    <w:p w:rsidR="004B6D2F" w:rsidRPr="00BF50F8" w:rsidRDefault="009B0950">
      <w:pPr>
        <w:jc w:val="center"/>
        <w:rPr>
          <w:rFonts w:ascii="Arial" w:hAnsi="Arial" w:cs="Arial"/>
          <w:b/>
          <w:color w:val="000000"/>
        </w:rPr>
      </w:pPr>
      <w:r w:rsidRPr="00BF50F8">
        <w:rPr>
          <w:rFonts w:ascii="Arial" w:hAnsi="Arial" w:cs="Arial"/>
          <w:b/>
          <w:color w:val="000000"/>
        </w:rPr>
        <w:t>Providence Biltmore</w:t>
      </w:r>
    </w:p>
    <w:p w:rsidR="009B0950" w:rsidRPr="00BF50F8" w:rsidRDefault="009B0950" w:rsidP="009B0950">
      <w:pPr>
        <w:jc w:val="center"/>
        <w:rPr>
          <w:rFonts w:ascii="Arial" w:hAnsi="Arial" w:cs="Arial"/>
          <w:b/>
          <w:color w:val="000000"/>
        </w:rPr>
      </w:pPr>
      <w:r w:rsidRPr="00BF50F8">
        <w:rPr>
          <w:rFonts w:ascii="Arial" w:hAnsi="Arial" w:cs="Arial"/>
          <w:b/>
          <w:color w:val="000000"/>
        </w:rPr>
        <w:t>11 Do</w:t>
      </w:r>
      <w:r w:rsidR="00626701" w:rsidRPr="00BF50F8">
        <w:rPr>
          <w:rFonts w:ascii="Arial" w:hAnsi="Arial" w:cs="Arial"/>
          <w:b/>
          <w:color w:val="000000"/>
        </w:rPr>
        <w:t>r</w:t>
      </w:r>
      <w:r w:rsidRPr="00BF50F8">
        <w:rPr>
          <w:rFonts w:ascii="Arial" w:hAnsi="Arial" w:cs="Arial"/>
          <w:b/>
          <w:color w:val="000000"/>
        </w:rPr>
        <w:t>rance Street, Providence, RI 02903</w:t>
      </w:r>
    </w:p>
    <w:p w:rsidR="009B0950" w:rsidRPr="00BF50F8" w:rsidRDefault="009B0950" w:rsidP="009B0950">
      <w:pPr>
        <w:jc w:val="center"/>
        <w:rPr>
          <w:rFonts w:ascii="Arial" w:hAnsi="Arial" w:cs="Arial"/>
          <w:b/>
          <w:color w:val="000000"/>
        </w:rPr>
      </w:pPr>
      <w:r w:rsidRPr="00BF50F8">
        <w:rPr>
          <w:rFonts w:ascii="Arial" w:hAnsi="Arial" w:cs="Arial"/>
          <w:b/>
          <w:color w:val="000000"/>
        </w:rPr>
        <w:t>401-421-0070</w:t>
      </w:r>
    </w:p>
    <w:p w:rsidR="004B6D2F" w:rsidRPr="00BF50F8" w:rsidRDefault="00723086">
      <w:pPr>
        <w:jc w:val="center"/>
        <w:rPr>
          <w:rFonts w:ascii="Arial" w:hAnsi="Arial" w:cs="Arial"/>
          <w:b/>
          <w:color w:val="000000"/>
        </w:rPr>
      </w:pPr>
      <w:r w:rsidRPr="00BF50F8">
        <w:rPr>
          <w:rFonts w:ascii="Arial" w:hAnsi="Arial" w:cs="Arial"/>
          <w:b/>
          <w:color w:val="000000"/>
        </w:rPr>
        <w:t xml:space="preserve">DRAFT </w:t>
      </w:r>
      <w:r w:rsidR="004B6D2F" w:rsidRPr="00BF50F8">
        <w:rPr>
          <w:rFonts w:ascii="Arial" w:hAnsi="Arial" w:cs="Arial"/>
          <w:b/>
          <w:color w:val="000000"/>
        </w:rPr>
        <w:t>AGENDA</w:t>
      </w:r>
    </w:p>
    <w:p w:rsidR="00BF50F8" w:rsidRDefault="00BF50F8">
      <w:pPr>
        <w:pStyle w:val="Heading1"/>
        <w:rPr>
          <w:rFonts w:ascii="Arial" w:hAnsi="Arial" w:cs="Arial"/>
          <w:sz w:val="22"/>
          <w:szCs w:val="22"/>
        </w:rPr>
      </w:pPr>
    </w:p>
    <w:p w:rsidR="00BF50F8" w:rsidRPr="00BF50F8" w:rsidRDefault="00BF50F8" w:rsidP="00BF50F8"/>
    <w:p w:rsidR="004B6D2F" w:rsidRPr="00BF50F8" w:rsidRDefault="007025FB">
      <w:pPr>
        <w:pStyle w:val="Heading1"/>
        <w:rPr>
          <w:rFonts w:ascii="Arial" w:hAnsi="Arial" w:cs="Arial"/>
          <w:sz w:val="22"/>
          <w:szCs w:val="22"/>
        </w:rPr>
      </w:pPr>
      <w:r w:rsidRPr="00BF50F8">
        <w:rPr>
          <w:rFonts w:ascii="Arial" w:hAnsi="Arial" w:cs="Arial"/>
          <w:sz w:val="22"/>
          <w:szCs w:val="22"/>
        </w:rPr>
        <w:t xml:space="preserve">Wednesday, May </w:t>
      </w:r>
      <w:r w:rsidR="00E461CC" w:rsidRPr="00BF50F8">
        <w:rPr>
          <w:rFonts w:ascii="Arial" w:hAnsi="Arial" w:cs="Arial"/>
          <w:sz w:val="22"/>
          <w:szCs w:val="22"/>
        </w:rPr>
        <w:t>17, 2017</w:t>
      </w:r>
    </w:p>
    <w:p w:rsidR="000C22B1" w:rsidRPr="00BF50F8" w:rsidRDefault="000C22B1">
      <w:pPr>
        <w:rPr>
          <w:rFonts w:ascii="Arial" w:hAnsi="Arial" w:cs="Arial"/>
          <w:color w:val="000000"/>
          <w:sz w:val="22"/>
          <w:szCs w:val="22"/>
        </w:rPr>
      </w:pPr>
    </w:p>
    <w:p w:rsidR="004B6D2F" w:rsidRPr="00BF50F8" w:rsidRDefault="004B6D2F" w:rsidP="00BF50F8">
      <w:pPr>
        <w:ind w:left="2880" w:hanging="2880"/>
        <w:rPr>
          <w:rFonts w:ascii="Arial" w:hAnsi="Arial" w:cs="Arial"/>
          <w:bCs/>
          <w:color w:val="000000"/>
          <w:sz w:val="22"/>
          <w:szCs w:val="22"/>
        </w:rPr>
      </w:pPr>
      <w:r w:rsidRPr="00BF50F8">
        <w:rPr>
          <w:rFonts w:ascii="Arial" w:hAnsi="Arial" w:cs="Arial"/>
          <w:b/>
          <w:bCs/>
          <w:color w:val="000000"/>
          <w:sz w:val="22"/>
          <w:szCs w:val="22"/>
        </w:rPr>
        <w:t>7:30 – 8:</w:t>
      </w:r>
      <w:r w:rsidR="008B6D42" w:rsidRPr="00BF50F8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BF50F8">
        <w:rPr>
          <w:rFonts w:ascii="Arial" w:hAnsi="Arial" w:cs="Arial"/>
          <w:b/>
          <w:bCs/>
          <w:color w:val="000000"/>
          <w:sz w:val="22"/>
          <w:szCs w:val="22"/>
        </w:rPr>
        <w:t>0 AM</w:t>
      </w:r>
      <w:r w:rsidR="00BF50F8" w:rsidRPr="00BF50F8">
        <w:rPr>
          <w:rFonts w:ascii="Arial" w:hAnsi="Arial" w:cs="Arial"/>
          <w:bCs/>
          <w:color w:val="000000"/>
          <w:sz w:val="22"/>
          <w:szCs w:val="22"/>
        </w:rPr>
        <w:tab/>
      </w:r>
      <w:r w:rsidRPr="00BF50F8">
        <w:rPr>
          <w:rFonts w:ascii="Arial" w:hAnsi="Arial" w:cs="Arial"/>
          <w:bCs/>
          <w:color w:val="000000"/>
          <w:sz w:val="22"/>
          <w:szCs w:val="22"/>
        </w:rPr>
        <w:t>Registration</w:t>
      </w:r>
      <w:r w:rsidR="002B793A" w:rsidRPr="00BF50F8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</w:p>
    <w:p w:rsidR="004B6D2F" w:rsidRPr="00BF50F8" w:rsidRDefault="004B6D2F" w:rsidP="00BF50F8">
      <w:pPr>
        <w:ind w:left="2880" w:hanging="2880"/>
        <w:rPr>
          <w:rFonts w:ascii="Arial" w:hAnsi="Arial" w:cs="Arial"/>
          <w:bCs/>
          <w:color w:val="000000"/>
          <w:sz w:val="22"/>
          <w:szCs w:val="22"/>
        </w:rPr>
      </w:pPr>
    </w:p>
    <w:p w:rsidR="004B6D2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8:</w:t>
      </w:r>
      <w:r w:rsidR="008B6D42" w:rsidRPr="00BF50F8">
        <w:rPr>
          <w:rFonts w:ascii="Arial" w:hAnsi="Arial" w:cs="Arial"/>
          <w:b/>
          <w:color w:val="000000"/>
          <w:sz w:val="22"/>
          <w:szCs w:val="22"/>
        </w:rPr>
        <w:t>3</w:t>
      </w:r>
      <w:r w:rsidRPr="00BF50F8">
        <w:rPr>
          <w:rFonts w:ascii="Arial" w:hAnsi="Arial" w:cs="Arial"/>
          <w:b/>
          <w:color w:val="000000"/>
          <w:sz w:val="22"/>
          <w:szCs w:val="22"/>
        </w:rPr>
        <w:t>0 – 8:</w:t>
      </w:r>
      <w:r w:rsidR="008B6D42" w:rsidRPr="00BF50F8">
        <w:rPr>
          <w:rFonts w:ascii="Arial" w:hAnsi="Arial" w:cs="Arial"/>
          <w:b/>
          <w:color w:val="000000"/>
          <w:sz w:val="22"/>
          <w:szCs w:val="22"/>
        </w:rPr>
        <w:t>4</w:t>
      </w:r>
      <w:r w:rsidRPr="00BF50F8">
        <w:rPr>
          <w:rFonts w:ascii="Arial" w:hAnsi="Arial" w:cs="Arial"/>
          <w:b/>
          <w:color w:val="000000"/>
          <w:sz w:val="22"/>
          <w:szCs w:val="22"/>
        </w:rPr>
        <w:t>5 AM</w:t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b/>
          <w:color w:val="000000"/>
          <w:sz w:val="22"/>
          <w:szCs w:val="22"/>
        </w:rPr>
        <w:t>Welcome</w:t>
      </w:r>
    </w:p>
    <w:p w:rsidR="004B6D2F" w:rsidRPr="00BF50F8" w:rsidRDefault="00E461CC" w:rsidP="00BF50F8">
      <w:pPr>
        <w:ind w:left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color w:val="000000"/>
          <w:sz w:val="22"/>
          <w:szCs w:val="22"/>
        </w:rPr>
        <w:t>Elisabeth Wirsing</w:t>
      </w:r>
      <w:r w:rsidR="00455EDE" w:rsidRPr="00BF50F8">
        <w:rPr>
          <w:rFonts w:ascii="Arial" w:hAnsi="Arial" w:cs="Arial"/>
          <w:color w:val="000000"/>
          <w:sz w:val="22"/>
          <w:szCs w:val="22"/>
        </w:rPr>
        <w:t>, President NEFDOA</w:t>
      </w:r>
    </w:p>
    <w:p w:rsidR="002B14EA" w:rsidRPr="00BF50F8" w:rsidRDefault="002B14EA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</w:p>
    <w:p w:rsidR="002B14EA" w:rsidRPr="00BF50F8" w:rsidRDefault="00723086" w:rsidP="00BF50F8">
      <w:pPr>
        <w:ind w:left="2880"/>
        <w:rPr>
          <w:rFonts w:ascii="Arial" w:hAnsi="Arial" w:cs="Arial"/>
          <w:b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Introduction</w:t>
      </w:r>
      <w:r w:rsidR="00F5504C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F5504C" w:rsidRPr="00BF50F8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E461CC" w:rsidRPr="00BF50F8">
        <w:rPr>
          <w:rFonts w:ascii="Arial" w:hAnsi="Arial" w:cs="Arial"/>
          <w:color w:val="000000"/>
          <w:sz w:val="22"/>
          <w:szCs w:val="22"/>
        </w:rPr>
        <w:t>Ernie Julian</w:t>
      </w:r>
      <w:r w:rsidR="00613247" w:rsidRPr="00BF50F8">
        <w:rPr>
          <w:rFonts w:ascii="Arial" w:hAnsi="Arial" w:cs="Arial"/>
          <w:color w:val="000000"/>
          <w:sz w:val="22"/>
          <w:szCs w:val="22"/>
        </w:rPr>
        <w:t xml:space="preserve"> </w:t>
      </w:r>
      <w:r w:rsidR="00455EDE" w:rsidRPr="00BF50F8">
        <w:rPr>
          <w:rFonts w:ascii="Arial" w:hAnsi="Arial" w:cs="Arial"/>
          <w:color w:val="000000"/>
          <w:sz w:val="22"/>
          <w:szCs w:val="22"/>
        </w:rPr>
        <w:t>(</w:t>
      </w:r>
      <w:r w:rsidR="00E461CC" w:rsidRPr="00BF50F8">
        <w:rPr>
          <w:rFonts w:ascii="Arial" w:hAnsi="Arial" w:cs="Arial"/>
          <w:color w:val="000000"/>
          <w:sz w:val="22"/>
          <w:szCs w:val="22"/>
        </w:rPr>
        <w:t>State o</w:t>
      </w:r>
      <w:r w:rsidR="00455EDE" w:rsidRPr="00BF50F8">
        <w:rPr>
          <w:rFonts w:ascii="Arial" w:hAnsi="Arial" w:cs="Arial"/>
          <w:color w:val="000000"/>
          <w:sz w:val="22"/>
          <w:szCs w:val="22"/>
        </w:rPr>
        <w:t xml:space="preserve">f </w:t>
      </w:r>
      <w:r w:rsidR="00E461CC" w:rsidRPr="00BF50F8">
        <w:rPr>
          <w:rFonts w:ascii="Arial" w:hAnsi="Arial" w:cs="Arial"/>
          <w:color w:val="000000"/>
          <w:sz w:val="22"/>
          <w:szCs w:val="22"/>
        </w:rPr>
        <w:t>Rhode Island</w:t>
      </w:r>
      <w:r w:rsidR="00455EDE" w:rsidRPr="00BF50F8">
        <w:rPr>
          <w:rFonts w:ascii="Arial" w:hAnsi="Arial" w:cs="Arial"/>
          <w:color w:val="000000"/>
          <w:sz w:val="22"/>
          <w:szCs w:val="22"/>
        </w:rPr>
        <w:t>)</w:t>
      </w:r>
    </w:p>
    <w:p w:rsidR="004B6D2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  <w:u w:val="single"/>
        </w:rPr>
      </w:pPr>
    </w:p>
    <w:p w:rsidR="004B6D2F" w:rsidRPr="00BF50F8" w:rsidRDefault="004B6D2F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8:</w:t>
      </w:r>
      <w:r w:rsidR="008B6D42" w:rsidRPr="00BF50F8">
        <w:rPr>
          <w:rFonts w:ascii="Arial" w:hAnsi="Arial" w:cs="Arial"/>
          <w:b/>
          <w:color w:val="000000"/>
          <w:sz w:val="22"/>
          <w:szCs w:val="22"/>
        </w:rPr>
        <w:t>4</w:t>
      </w:r>
      <w:r w:rsidRPr="00BF50F8">
        <w:rPr>
          <w:rFonts w:ascii="Arial" w:hAnsi="Arial" w:cs="Arial"/>
          <w:b/>
          <w:color w:val="000000"/>
          <w:sz w:val="22"/>
          <w:szCs w:val="22"/>
        </w:rPr>
        <w:t xml:space="preserve">5 – </w:t>
      </w:r>
      <w:r w:rsidR="00D45028" w:rsidRPr="00BF50F8">
        <w:rPr>
          <w:rFonts w:ascii="Arial" w:hAnsi="Arial" w:cs="Arial"/>
          <w:b/>
          <w:color w:val="000000"/>
          <w:sz w:val="22"/>
          <w:szCs w:val="22"/>
        </w:rPr>
        <w:t>9:15</w:t>
      </w:r>
      <w:r w:rsidR="001A40F7" w:rsidRPr="00BF50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0F8">
        <w:rPr>
          <w:rFonts w:ascii="Arial" w:hAnsi="Arial" w:cs="Arial"/>
          <w:b/>
          <w:color w:val="000000"/>
          <w:sz w:val="22"/>
          <w:szCs w:val="22"/>
        </w:rPr>
        <w:t>AM</w:t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="007A7F41" w:rsidRPr="00BF50F8">
        <w:rPr>
          <w:rFonts w:ascii="Arial" w:hAnsi="Arial" w:cs="Arial"/>
          <w:b/>
          <w:color w:val="000000"/>
          <w:sz w:val="22"/>
          <w:szCs w:val="22"/>
        </w:rPr>
        <w:t>Welcome</w:t>
      </w:r>
    </w:p>
    <w:p w:rsidR="00ED378D" w:rsidRPr="00BF50F8" w:rsidRDefault="00E461CC" w:rsidP="00BF50F8">
      <w:pPr>
        <w:ind w:left="2880"/>
        <w:rPr>
          <w:rFonts w:ascii="Arial" w:hAnsi="Arial" w:cs="Arial"/>
          <w:i/>
          <w:color w:val="000000"/>
          <w:sz w:val="22"/>
          <w:szCs w:val="22"/>
        </w:rPr>
      </w:pPr>
      <w:r w:rsidRPr="00BF50F8">
        <w:rPr>
          <w:rFonts w:ascii="Arial" w:hAnsi="Arial" w:cs="Arial"/>
          <w:i/>
          <w:color w:val="000000"/>
          <w:sz w:val="22"/>
          <w:szCs w:val="22"/>
        </w:rPr>
        <w:t>Rhode Island officials</w:t>
      </w:r>
    </w:p>
    <w:p w:rsidR="00920C55" w:rsidRPr="00BF50F8" w:rsidRDefault="00920C55" w:rsidP="00BF50F8">
      <w:pPr>
        <w:ind w:left="2880" w:hanging="2880"/>
        <w:rPr>
          <w:rFonts w:ascii="Arial" w:hAnsi="Arial" w:cs="Arial"/>
          <w:sz w:val="22"/>
          <w:szCs w:val="22"/>
        </w:rPr>
      </w:pPr>
    </w:p>
    <w:p w:rsidR="007E1530" w:rsidRPr="00BF50F8" w:rsidRDefault="007E1530" w:rsidP="00BF50F8">
      <w:pPr>
        <w:ind w:left="2880" w:hanging="2880"/>
        <w:rPr>
          <w:rFonts w:ascii="Arial" w:hAnsi="Arial" w:cs="Arial"/>
          <w:sz w:val="22"/>
          <w:szCs w:val="22"/>
        </w:rPr>
      </w:pPr>
      <w:r w:rsidRPr="00BF50F8">
        <w:rPr>
          <w:rFonts w:ascii="Arial" w:hAnsi="Arial" w:cs="Arial"/>
          <w:b/>
          <w:sz w:val="22"/>
          <w:szCs w:val="22"/>
        </w:rPr>
        <w:t>9:15 – 9:20 AM</w:t>
      </w:r>
      <w:r w:rsidRPr="00BF50F8">
        <w:rPr>
          <w:rFonts w:ascii="Arial" w:hAnsi="Arial" w:cs="Arial"/>
          <w:b/>
          <w:sz w:val="22"/>
          <w:szCs w:val="22"/>
        </w:rPr>
        <w:tab/>
      </w:r>
      <w:r w:rsidR="002B793A" w:rsidRPr="00BF50F8">
        <w:rPr>
          <w:rFonts w:ascii="Arial" w:hAnsi="Arial" w:cs="Arial"/>
          <w:sz w:val="22"/>
          <w:szCs w:val="22"/>
        </w:rPr>
        <w:t xml:space="preserve">Greetings – </w:t>
      </w:r>
      <w:r w:rsidR="00723086" w:rsidRPr="00BF50F8">
        <w:rPr>
          <w:rFonts w:ascii="Arial" w:hAnsi="Arial" w:cs="Arial"/>
          <w:sz w:val="22"/>
          <w:szCs w:val="22"/>
        </w:rPr>
        <w:t xml:space="preserve">Providence Biltmore </w:t>
      </w:r>
    </w:p>
    <w:p w:rsidR="00723086" w:rsidRPr="00BF50F8" w:rsidRDefault="00723086" w:rsidP="00BF50F8">
      <w:pPr>
        <w:ind w:left="2880" w:hanging="2880"/>
        <w:rPr>
          <w:rFonts w:ascii="Arial" w:hAnsi="Arial" w:cs="Arial"/>
          <w:sz w:val="22"/>
          <w:szCs w:val="22"/>
        </w:rPr>
      </w:pPr>
    </w:p>
    <w:p w:rsidR="00723086" w:rsidRPr="00BF50F8" w:rsidRDefault="00723086" w:rsidP="00BF50F8">
      <w:pPr>
        <w:ind w:left="2880" w:hanging="2880"/>
        <w:rPr>
          <w:rFonts w:ascii="Arial" w:hAnsi="Arial" w:cs="Arial"/>
          <w:sz w:val="22"/>
          <w:szCs w:val="22"/>
        </w:rPr>
      </w:pPr>
      <w:r w:rsidRPr="00BF50F8">
        <w:rPr>
          <w:rFonts w:ascii="Arial" w:hAnsi="Arial" w:cs="Arial"/>
          <w:sz w:val="22"/>
          <w:szCs w:val="22"/>
        </w:rPr>
        <w:tab/>
      </w:r>
      <w:r w:rsidRPr="00BF50F8">
        <w:rPr>
          <w:rFonts w:ascii="Arial" w:hAnsi="Arial" w:cs="Arial"/>
          <w:b/>
          <w:sz w:val="22"/>
          <w:szCs w:val="22"/>
          <w:u w:val="single"/>
        </w:rPr>
        <w:t xml:space="preserve">Moderator - </w:t>
      </w:r>
    </w:p>
    <w:p w:rsidR="002B14EA" w:rsidRPr="00BF50F8" w:rsidRDefault="004B6D2F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="002B14EA" w:rsidRPr="00BF50F8">
        <w:rPr>
          <w:rFonts w:ascii="Arial" w:hAnsi="Arial" w:cs="Arial"/>
          <w:color w:val="000000"/>
          <w:sz w:val="22"/>
          <w:szCs w:val="22"/>
        </w:rPr>
        <w:tab/>
      </w:r>
      <w:r w:rsidR="002B14EA" w:rsidRPr="00BF50F8">
        <w:rPr>
          <w:rFonts w:ascii="Arial" w:hAnsi="Arial" w:cs="Arial"/>
          <w:color w:val="000000"/>
          <w:sz w:val="22"/>
          <w:szCs w:val="22"/>
        </w:rPr>
        <w:tab/>
      </w:r>
      <w:r w:rsidR="002B14EA" w:rsidRPr="00BF50F8">
        <w:rPr>
          <w:rFonts w:ascii="Arial" w:hAnsi="Arial" w:cs="Arial"/>
          <w:color w:val="000000"/>
          <w:sz w:val="22"/>
          <w:szCs w:val="22"/>
        </w:rPr>
        <w:tab/>
      </w:r>
      <w:r w:rsidR="002B14EA" w:rsidRPr="00BF50F8">
        <w:rPr>
          <w:rFonts w:ascii="Arial" w:hAnsi="Arial" w:cs="Arial"/>
          <w:color w:val="000000"/>
          <w:sz w:val="22"/>
          <w:szCs w:val="22"/>
        </w:rPr>
        <w:tab/>
      </w:r>
    </w:p>
    <w:p w:rsidR="00202D37" w:rsidRDefault="00D45028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9:</w:t>
      </w:r>
      <w:r w:rsidR="007E1530" w:rsidRPr="00BF50F8">
        <w:rPr>
          <w:rFonts w:ascii="Arial" w:hAnsi="Arial" w:cs="Arial"/>
          <w:b/>
          <w:color w:val="000000"/>
          <w:sz w:val="22"/>
          <w:szCs w:val="22"/>
        </w:rPr>
        <w:t>20</w:t>
      </w:r>
      <w:r w:rsidR="00C41EF2" w:rsidRPr="00BF50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50F8">
        <w:rPr>
          <w:rFonts w:ascii="Arial" w:hAnsi="Arial" w:cs="Arial"/>
          <w:b/>
          <w:color w:val="000000"/>
          <w:sz w:val="22"/>
          <w:szCs w:val="22"/>
        </w:rPr>
        <w:t>– 10:00</w:t>
      </w:r>
      <w:r w:rsidR="00A67103" w:rsidRPr="00BF50F8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A67103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202D37">
        <w:rPr>
          <w:rFonts w:ascii="Arial" w:hAnsi="Arial" w:cs="Arial"/>
          <w:color w:val="000000"/>
          <w:sz w:val="22"/>
          <w:szCs w:val="22"/>
        </w:rPr>
        <w:t xml:space="preserve">MFRP Alliance </w:t>
      </w:r>
      <w:r w:rsidR="00172D9F">
        <w:rPr>
          <w:rFonts w:ascii="Arial" w:hAnsi="Arial" w:cs="Arial"/>
          <w:color w:val="000000"/>
          <w:sz w:val="22"/>
          <w:szCs w:val="22"/>
        </w:rPr>
        <w:t>– What’s next?</w:t>
      </w:r>
    </w:p>
    <w:p w:rsidR="000E2860" w:rsidRPr="00202D37" w:rsidRDefault="00BF50F8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i/>
          <w:color w:val="000000"/>
          <w:sz w:val="22"/>
          <w:szCs w:val="22"/>
        </w:rPr>
      </w:pPr>
      <w:r w:rsidRPr="00202D37">
        <w:rPr>
          <w:rFonts w:ascii="Arial" w:hAnsi="Arial" w:cs="Arial"/>
          <w:color w:val="000000"/>
          <w:sz w:val="22"/>
          <w:szCs w:val="22"/>
        </w:rPr>
        <w:t>Mike Moore, NEFDOA Rep</w:t>
      </w:r>
    </w:p>
    <w:p w:rsidR="004B6D2F" w:rsidRPr="00BF50F8" w:rsidRDefault="00D61DDE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</w:t>
      </w:r>
    </w:p>
    <w:p w:rsidR="00D45028" w:rsidRPr="00BF50F8" w:rsidRDefault="00D45028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10:00 – 10:15</w:t>
      </w:r>
      <w:r w:rsidR="00BF50F8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BF50F8">
        <w:rPr>
          <w:rFonts w:ascii="Arial" w:hAnsi="Arial" w:cs="Arial"/>
          <w:b/>
          <w:color w:val="000000"/>
          <w:sz w:val="22"/>
          <w:szCs w:val="22"/>
        </w:rPr>
        <w:tab/>
      </w:r>
      <w:r w:rsidRPr="00BF50F8">
        <w:rPr>
          <w:rFonts w:ascii="Arial" w:hAnsi="Arial" w:cs="Arial"/>
          <w:i/>
          <w:color w:val="000000"/>
          <w:sz w:val="22"/>
          <w:szCs w:val="22"/>
        </w:rPr>
        <w:t>Break</w:t>
      </w:r>
    </w:p>
    <w:p w:rsidR="00D45028" w:rsidRPr="00BF50F8" w:rsidRDefault="00D45028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</w:p>
    <w:p w:rsidR="00202D37" w:rsidRDefault="004E2812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10:15 – 11:</w:t>
      </w:r>
      <w:r w:rsidR="00723086" w:rsidRPr="00BF50F8">
        <w:rPr>
          <w:rFonts w:ascii="Arial" w:hAnsi="Arial" w:cs="Arial"/>
          <w:b/>
          <w:color w:val="000000"/>
          <w:sz w:val="22"/>
          <w:szCs w:val="22"/>
        </w:rPr>
        <w:t>00</w:t>
      </w:r>
      <w:r w:rsidR="001F0016" w:rsidRPr="00BF50F8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1F0016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2B79F5" w:rsidRPr="00BF50F8">
        <w:rPr>
          <w:rFonts w:ascii="Arial" w:hAnsi="Arial" w:cs="Arial"/>
          <w:color w:val="000000"/>
          <w:sz w:val="22"/>
          <w:szCs w:val="22"/>
        </w:rPr>
        <w:t>Latest Science w/ Allergens</w:t>
      </w:r>
    </w:p>
    <w:p w:rsidR="002B79F5" w:rsidRPr="00202D37" w:rsidRDefault="00BF50F8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color w:val="000000"/>
          <w:sz w:val="22"/>
          <w:szCs w:val="22"/>
        </w:rPr>
      </w:pPr>
      <w:r w:rsidRPr="00202D37">
        <w:rPr>
          <w:rFonts w:ascii="Arial" w:hAnsi="Arial" w:cs="Arial"/>
          <w:color w:val="000000"/>
          <w:sz w:val="22"/>
          <w:szCs w:val="22"/>
        </w:rPr>
        <w:t>Joe Baumert, Co-Director of FARRP</w:t>
      </w:r>
    </w:p>
    <w:p w:rsidR="002B79F5" w:rsidRPr="00BF50F8" w:rsidRDefault="002B79F5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</w:p>
    <w:p w:rsidR="00202D37" w:rsidRDefault="00723086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11:00</w:t>
      </w:r>
      <w:r w:rsidR="00BC1945" w:rsidRPr="00BF50F8">
        <w:rPr>
          <w:rFonts w:ascii="Arial" w:hAnsi="Arial" w:cs="Arial"/>
          <w:b/>
          <w:color w:val="000000"/>
          <w:sz w:val="22"/>
          <w:szCs w:val="22"/>
        </w:rPr>
        <w:t xml:space="preserve"> – 11</w:t>
      </w:r>
      <w:r w:rsidR="002C6B8B" w:rsidRPr="00BF50F8">
        <w:rPr>
          <w:rFonts w:ascii="Arial" w:hAnsi="Arial" w:cs="Arial"/>
          <w:b/>
          <w:color w:val="000000"/>
          <w:sz w:val="22"/>
          <w:szCs w:val="22"/>
        </w:rPr>
        <w:t>:45 AM</w:t>
      </w:r>
      <w:r w:rsidR="002C6B8B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2B79F5" w:rsidRPr="00BF50F8">
        <w:rPr>
          <w:rFonts w:ascii="Arial" w:hAnsi="Arial" w:cs="Arial"/>
          <w:color w:val="000000"/>
          <w:sz w:val="22"/>
          <w:szCs w:val="22"/>
        </w:rPr>
        <w:t>FDA Office of Partnerships Update</w:t>
      </w:r>
    </w:p>
    <w:p w:rsidR="00202D37" w:rsidRPr="00202D37" w:rsidRDefault="00202D37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rbara Cassen</w:t>
      </w:r>
      <w:r w:rsidR="00E85C18">
        <w:rPr>
          <w:rFonts w:ascii="Arial" w:hAnsi="Arial" w:cs="Arial"/>
          <w:color w:val="000000"/>
          <w:sz w:val="22"/>
          <w:szCs w:val="22"/>
        </w:rPr>
        <w:t>s</w:t>
      </w:r>
    </w:p>
    <w:p w:rsidR="00A71E96" w:rsidRPr="00202D37" w:rsidRDefault="00202D37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scilla Neves</w:t>
      </w:r>
    </w:p>
    <w:p w:rsidR="002B79F5" w:rsidRPr="00BF50F8" w:rsidRDefault="002B79F5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</w:p>
    <w:p w:rsidR="004B6D2F" w:rsidRPr="00BF50F8" w:rsidRDefault="00A71E96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11:45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723086" w:rsidRPr="00BF50F8">
        <w:rPr>
          <w:rFonts w:ascii="Arial" w:hAnsi="Arial" w:cs="Arial"/>
          <w:b/>
          <w:color w:val="000000"/>
          <w:sz w:val="22"/>
          <w:szCs w:val="22"/>
        </w:rPr>
        <w:t>1:00</w:t>
      </w:r>
      <w:r w:rsidR="00BF50F8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="00BF50F8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BF50F8">
        <w:rPr>
          <w:rFonts w:ascii="Arial" w:hAnsi="Arial" w:cs="Arial"/>
          <w:i/>
          <w:color w:val="000000"/>
          <w:sz w:val="22"/>
          <w:szCs w:val="22"/>
        </w:rPr>
        <w:t>Lunch on your own</w:t>
      </w:r>
      <w:r w:rsidR="004B6D2F" w:rsidRPr="00BF50F8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ab/>
      </w:r>
    </w:p>
    <w:p w:rsidR="000E2999" w:rsidRPr="00BF50F8" w:rsidRDefault="004B6D2F" w:rsidP="00BF50F8">
      <w:pPr>
        <w:ind w:left="2880" w:hanging="288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BF50F8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12:00 – 5:00 </w:t>
      </w:r>
      <w:r w:rsidR="00DF0E8A" w:rsidRPr="00BF50F8">
        <w:rPr>
          <w:rFonts w:ascii="Arial" w:hAnsi="Arial" w:cs="Arial"/>
          <w:b/>
          <w:bCs/>
          <w:iCs/>
          <w:color w:val="000000"/>
          <w:sz w:val="22"/>
          <w:szCs w:val="22"/>
        </w:rPr>
        <w:t>PM</w:t>
      </w:r>
      <w:r w:rsidR="00DF0E8A" w:rsidRPr="00BF50F8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BF50F8">
        <w:rPr>
          <w:rFonts w:ascii="Arial" w:hAnsi="Arial" w:cs="Arial"/>
          <w:bCs/>
          <w:i/>
          <w:iCs/>
          <w:color w:val="000000"/>
          <w:sz w:val="22"/>
          <w:szCs w:val="22"/>
        </w:rPr>
        <w:t>Silent Auction Opens</w:t>
      </w:r>
      <w:r w:rsidR="005C3B10" w:rsidRPr="00BF50F8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</w:p>
    <w:p w:rsidR="00DF0E8A" w:rsidRPr="00BF50F8" w:rsidRDefault="00DF0E8A" w:rsidP="00BF50F8">
      <w:pPr>
        <w:ind w:left="2880" w:hanging="288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8F7992" w:rsidRPr="00BF50F8" w:rsidRDefault="008F7992" w:rsidP="00BF50F8">
      <w:pPr>
        <w:ind w:left="2880" w:hanging="288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E2999" w:rsidRPr="00BF50F8" w:rsidRDefault="007025FB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ednesday Afternoon, May </w:t>
      </w:r>
      <w:r w:rsidR="00E461CC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17</w:t>
      </w:r>
      <w:r w:rsidR="00DF0E8A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,</w:t>
      </w:r>
      <w:r w:rsidR="0087446F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201</w:t>
      </w:r>
      <w:r w:rsidR="00E461CC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7</w:t>
      </w:r>
    </w:p>
    <w:p w:rsidR="000E2999" w:rsidRPr="00BF50F8" w:rsidRDefault="000E2999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</w:p>
    <w:p w:rsidR="002528CF" w:rsidRPr="00BF50F8" w:rsidRDefault="00DF0E8A" w:rsidP="00BF50F8">
      <w:pPr>
        <w:ind w:left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Moderator</w:t>
      </w:r>
      <w:r w:rsidR="002A0858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2A0858" w:rsidRPr="00BF50F8">
        <w:rPr>
          <w:rFonts w:ascii="Arial" w:hAnsi="Arial" w:cs="Arial"/>
          <w:color w:val="000000"/>
          <w:sz w:val="22"/>
          <w:szCs w:val="22"/>
        </w:rPr>
        <w:t xml:space="preserve">– </w:t>
      </w:r>
    </w:p>
    <w:p w:rsidR="00CD0441" w:rsidRPr="00BF50F8" w:rsidRDefault="00CD0441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02D37" w:rsidRDefault="00A4536B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1:00</w:t>
      </w:r>
      <w:r w:rsidR="00D45028" w:rsidRPr="00BF50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FE3" w:rsidRPr="00BF50F8">
        <w:rPr>
          <w:rFonts w:ascii="Arial" w:hAnsi="Arial" w:cs="Arial"/>
          <w:b/>
          <w:color w:val="000000"/>
          <w:sz w:val="22"/>
          <w:szCs w:val="22"/>
        </w:rPr>
        <w:t>– 1:</w:t>
      </w:r>
      <w:r w:rsidRPr="00BF50F8">
        <w:rPr>
          <w:rFonts w:ascii="Arial" w:hAnsi="Arial" w:cs="Arial"/>
          <w:b/>
          <w:color w:val="000000"/>
          <w:sz w:val="22"/>
          <w:szCs w:val="22"/>
        </w:rPr>
        <w:t>45</w:t>
      </w:r>
      <w:r w:rsidR="00D45028" w:rsidRPr="00BF50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5017" w:rsidRPr="00BF50F8">
        <w:rPr>
          <w:rFonts w:ascii="Arial" w:hAnsi="Arial" w:cs="Arial"/>
          <w:b/>
          <w:color w:val="000000"/>
          <w:sz w:val="22"/>
          <w:szCs w:val="22"/>
        </w:rPr>
        <w:t>PM</w:t>
      </w:r>
      <w:r w:rsidR="009F5017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A51F02" w:rsidRPr="00BF50F8">
        <w:rPr>
          <w:rFonts w:ascii="Arial" w:hAnsi="Arial" w:cs="Arial"/>
          <w:color w:val="000000"/>
          <w:sz w:val="22"/>
          <w:szCs w:val="22"/>
        </w:rPr>
        <w:t>USDA FSIS Update</w:t>
      </w:r>
    </w:p>
    <w:p w:rsidR="00D45028" w:rsidRPr="00202D37" w:rsidRDefault="00AE360A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sz w:val="22"/>
          <w:szCs w:val="22"/>
        </w:rPr>
      </w:pPr>
      <w:r w:rsidRPr="00202D37">
        <w:rPr>
          <w:rFonts w:ascii="Arial" w:hAnsi="Arial" w:cs="Arial"/>
          <w:color w:val="000000"/>
          <w:sz w:val="22"/>
          <w:szCs w:val="22"/>
        </w:rPr>
        <w:t xml:space="preserve">Jim Borda, </w:t>
      </w:r>
      <w:r w:rsidR="009F5017" w:rsidRPr="00202D37">
        <w:rPr>
          <w:rFonts w:ascii="Arial" w:hAnsi="Arial" w:cs="Arial"/>
          <w:color w:val="000000"/>
          <w:sz w:val="22"/>
          <w:szCs w:val="22"/>
        </w:rPr>
        <w:t>Northeastern Regional Director, C</w:t>
      </w:r>
      <w:r w:rsidRPr="00202D37">
        <w:rPr>
          <w:rFonts w:ascii="Arial" w:hAnsi="Arial" w:cs="Arial"/>
          <w:color w:val="000000"/>
          <w:sz w:val="22"/>
          <w:szCs w:val="22"/>
        </w:rPr>
        <w:t>ID, OIEA</w:t>
      </w:r>
    </w:p>
    <w:p w:rsidR="00E461CC" w:rsidRPr="00BF50F8" w:rsidRDefault="00E461CC" w:rsidP="00BF50F8">
      <w:pPr>
        <w:ind w:left="2880" w:hanging="288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2D37" w:rsidRDefault="00A4536B" w:rsidP="00BF50F8">
      <w:pPr>
        <w:ind w:left="2880" w:hanging="2880"/>
        <w:rPr>
          <w:rFonts w:ascii="Arial" w:hAnsi="Arial" w:cs="Arial"/>
          <w:sz w:val="22"/>
          <w:szCs w:val="22"/>
        </w:rPr>
      </w:pPr>
      <w:r w:rsidRPr="00BF50F8">
        <w:rPr>
          <w:rFonts w:ascii="Arial" w:hAnsi="Arial" w:cs="Arial"/>
          <w:b/>
          <w:bCs/>
          <w:color w:val="000000"/>
          <w:sz w:val="22"/>
          <w:szCs w:val="22"/>
        </w:rPr>
        <w:t>1:45</w:t>
      </w:r>
      <w:r w:rsidR="00B84E5C" w:rsidRPr="00BF50F8">
        <w:rPr>
          <w:rFonts w:ascii="Arial" w:hAnsi="Arial" w:cs="Arial"/>
          <w:b/>
          <w:bCs/>
          <w:color w:val="000000"/>
          <w:sz w:val="22"/>
          <w:szCs w:val="22"/>
        </w:rPr>
        <w:t xml:space="preserve"> – 2:30</w:t>
      </w:r>
      <w:r w:rsidR="00D45028" w:rsidRPr="00BF50F8">
        <w:rPr>
          <w:rFonts w:ascii="Arial" w:hAnsi="Arial" w:cs="Arial"/>
          <w:b/>
          <w:bCs/>
          <w:color w:val="000000"/>
          <w:sz w:val="22"/>
          <w:szCs w:val="22"/>
        </w:rPr>
        <w:t xml:space="preserve"> PM</w:t>
      </w:r>
      <w:r w:rsidR="00176BDC" w:rsidRPr="00BF50F8">
        <w:rPr>
          <w:rFonts w:ascii="Arial" w:hAnsi="Arial" w:cs="Arial"/>
          <w:bCs/>
          <w:color w:val="000000"/>
          <w:sz w:val="22"/>
          <w:szCs w:val="22"/>
        </w:rPr>
        <w:tab/>
      </w:r>
      <w:r w:rsidR="009F5017" w:rsidRPr="00BF50F8">
        <w:rPr>
          <w:rFonts w:ascii="Arial" w:hAnsi="Arial" w:cs="Arial"/>
          <w:sz w:val="22"/>
          <w:szCs w:val="22"/>
        </w:rPr>
        <w:t>Risk based analysis in support of business continuity during a fo</w:t>
      </w:r>
      <w:r w:rsidR="00202D37">
        <w:rPr>
          <w:rFonts w:ascii="Arial" w:hAnsi="Arial" w:cs="Arial"/>
          <w:sz w:val="22"/>
          <w:szCs w:val="22"/>
        </w:rPr>
        <w:t>reign animal disease outbreak</w:t>
      </w:r>
    </w:p>
    <w:p w:rsidR="009F5017" w:rsidRPr="00202D37" w:rsidRDefault="009F5017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sz w:val="22"/>
          <w:szCs w:val="22"/>
        </w:rPr>
      </w:pPr>
      <w:r w:rsidRPr="00202D37">
        <w:rPr>
          <w:rFonts w:ascii="Arial" w:hAnsi="Arial" w:cs="Arial"/>
          <w:sz w:val="22"/>
          <w:szCs w:val="22"/>
        </w:rPr>
        <w:t>USDA, APHIS, Veterinary Services</w:t>
      </w:r>
    </w:p>
    <w:p w:rsidR="004E2812" w:rsidRPr="00BF50F8" w:rsidRDefault="004E2812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</w:p>
    <w:p w:rsidR="00202D37" w:rsidRDefault="00B84E5C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lastRenderedPageBreak/>
        <w:t>2:30</w:t>
      </w:r>
      <w:r w:rsidR="00D45028" w:rsidRPr="00BF50F8">
        <w:rPr>
          <w:rFonts w:ascii="Arial" w:hAnsi="Arial" w:cs="Arial"/>
          <w:b/>
          <w:color w:val="000000"/>
          <w:sz w:val="22"/>
          <w:szCs w:val="22"/>
        </w:rPr>
        <w:t xml:space="preserve"> – 3:</w:t>
      </w:r>
      <w:r w:rsidRPr="00BF50F8">
        <w:rPr>
          <w:rFonts w:ascii="Arial" w:hAnsi="Arial" w:cs="Arial"/>
          <w:b/>
          <w:color w:val="000000"/>
          <w:sz w:val="22"/>
          <w:szCs w:val="22"/>
        </w:rPr>
        <w:t>15</w:t>
      </w:r>
      <w:r w:rsidR="00CB2DF0" w:rsidRPr="00BF50F8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="008A3AFB" w:rsidRPr="00BF50F8">
        <w:rPr>
          <w:rFonts w:ascii="Arial" w:hAnsi="Arial" w:cs="Arial"/>
          <w:b/>
          <w:color w:val="000000"/>
          <w:sz w:val="22"/>
          <w:szCs w:val="22"/>
        </w:rPr>
        <w:t xml:space="preserve">                  </w:t>
      </w:r>
      <w:r w:rsidR="00523FE3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202D37">
        <w:rPr>
          <w:rFonts w:ascii="Arial" w:hAnsi="Arial" w:cs="Arial"/>
          <w:color w:val="000000"/>
          <w:sz w:val="22"/>
          <w:szCs w:val="22"/>
        </w:rPr>
        <w:t>Safe Food Rescue</w:t>
      </w:r>
    </w:p>
    <w:p w:rsidR="004577CF" w:rsidRPr="00202D37" w:rsidRDefault="003337FD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color w:val="000000"/>
          <w:sz w:val="22"/>
          <w:szCs w:val="22"/>
        </w:rPr>
      </w:pPr>
      <w:r w:rsidRPr="00202D37">
        <w:rPr>
          <w:rFonts w:ascii="Arial" w:hAnsi="Arial" w:cs="Arial"/>
          <w:color w:val="000000"/>
          <w:sz w:val="22"/>
          <w:szCs w:val="22"/>
        </w:rPr>
        <w:t xml:space="preserve">Paula Siebers, </w:t>
      </w:r>
      <w:r w:rsidR="00664665" w:rsidRPr="00202D37">
        <w:rPr>
          <w:rFonts w:ascii="Arial" w:hAnsi="Arial" w:cs="Arial"/>
          <w:color w:val="000000"/>
          <w:sz w:val="22"/>
          <w:szCs w:val="22"/>
        </w:rPr>
        <w:t>Food Sourcing Manager, Foodshare</w:t>
      </w:r>
    </w:p>
    <w:p w:rsidR="00DC6717" w:rsidRPr="00BF50F8" w:rsidRDefault="004577C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="00DC6717" w:rsidRPr="00BF50F8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374F4E" w:rsidRPr="00BF50F8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</w:p>
    <w:p w:rsidR="004B6D2F" w:rsidRPr="00BF50F8" w:rsidRDefault="00B84E5C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3:15</w:t>
      </w:r>
      <w:r w:rsidR="00523FE3" w:rsidRPr="00BF50F8">
        <w:rPr>
          <w:rFonts w:ascii="Arial" w:hAnsi="Arial" w:cs="Arial"/>
          <w:b/>
          <w:color w:val="000000"/>
          <w:sz w:val="22"/>
          <w:szCs w:val="22"/>
        </w:rPr>
        <w:t xml:space="preserve"> – 3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>:</w:t>
      </w:r>
      <w:r w:rsidRPr="00BF50F8">
        <w:rPr>
          <w:rFonts w:ascii="Arial" w:hAnsi="Arial" w:cs="Arial"/>
          <w:b/>
          <w:color w:val="000000"/>
          <w:sz w:val="22"/>
          <w:szCs w:val="22"/>
        </w:rPr>
        <w:t>30</w:t>
      </w:r>
      <w:r w:rsidR="00013D7A" w:rsidRPr="00BF50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2DF0" w:rsidRPr="00BF50F8">
        <w:rPr>
          <w:rFonts w:ascii="Arial" w:hAnsi="Arial" w:cs="Arial"/>
          <w:b/>
          <w:color w:val="000000"/>
          <w:sz w:val="22"/>
          <w:szCs w:val="22"/>
        </w:rPr>
        <w:t>PM</w:t>
      </w:r>
      <w:r w:rsidR="00374F4E" w:rsidRPr="00BF50F8">
        <w:rPr>
          <w:rFonts w:ascii="Arial" w:hAnsi="Arial" w:cs="Arial"/>
          <w:color w:val="000000"/>
          <w:sz w:val="22"/>
          <w:szCs w:val="22"/>
        </w:rPr>
        <w:tab/>
      </w:r>
      <w:r w:rsidR="004B6D2F" w:rsidRPr="00BF50F8">
        <w:rPr>
          <w:rFonts w:ascii="Arial" w:hAnsi="Arial" w:cs="Arial"/>
          <w:i/>
          <w:color w:val="000000"/>
          <w:sz w:val="22"/>
          <w:szCs w:val="22"/>
        </w:rPr>
        <w:t>Break</w:t>
      </w:r>
    </w:p>
    <w:p w:rsidR="004B6D2F" w:rsidRPr="00BF50F8" w:rsidRDefault="00B40031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4003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B7DAD" wp14:editId="3DD117A3">
                <wp:simplePos x="0" y="0"/>
                <wp:positionH relativeFrom="column">
                  <wp:posOffset>4048125</wp:posOffset>
                </wp:positionH>
                <wp:positionV relativeFrom="paragraph">
                  <wp:posOffset>115570</wp:posOffset>
                </wp:positionV>
                <wp:extent cx="2375535" cy="1403985"/>
                <wp:effectExtent l="0" t="0" r="2476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31" w:rsidRPr="00256BDD" w:rsidRDefault="00FC3082" w:rsidP="00B4003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6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:15-4:15pm</w:t>
                            </w:r>
                          </w:p>
                          <w:p w:rsidR="00B40031" w:rsidRPr="00256BDD" w:rsidRDefault="00B40031" w:rsidP="00B4003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6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eakout for Program Directors</w:t>
                            </w:r>
                          </w:p>
                          <w:p w:rsidR="00B40031" w:rsidRPr="00256BDD" w:rsidRDefault="00B40031" w:rsidP="00256B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0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6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int Training Inspections</w:t>
                            </w:r>
                          </w:p>
                          <w:p w:rsidR="00B40031" w:rsidRPr="00256BDD" w:rsidRDefault="00B40031" w:rsidP="00B400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6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7 Inspection S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BB7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5pt;margin-top:9.1pt;width:187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" filled="f">
                <v:textbox style="mso-fit-shape-to-text:t">
                  <w:txbxContent>
                    <w:p w:rsidR="00B40031" w:rsidRPr="00256BDD" w:rsidRDefault="00FC3082" w:rsidP="00B4003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6BDD">
                        <w:rPr>
                          <w:rFonts w:ascii="Arial" w:hAnsi="Arial" w:cs="Arial"/>
                          <w:sz w:val="22"/>
                          <w:szCs w:val="22"/>
                        </w:rPr>
                        <w:t>3:15-4:15pm</w:t>
                      </w:r>
                    </w:p>
                    <w:p w:rsidR="00B40031" w:rsidRPr="00256BDD" w:rsidRDefault="00B40031" w:rsidP="00B4003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6BDD">
                        <w:rPr>
                          <w:rFonts w:ascii="Arial" w:hAnsi="Arial" w:cs="Arial"/>
                          <w:sz w:val="22"/>
                          <w:szCs w:val="22"/>
                        </w:rPr>
                        <w:t>Breakout for Program Directors</w:t>
                      </w:r>
                    </w:p>
                    <w:p w:rsidR="00B40031" w:rsidRPr="00256BDD" w:rsidRDefault="00B40031" w:rsidP="00256B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0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6BDD">
                        <w:rPr>
                          <w:rFonts w:ascii="Arial" w:hAnsi="Arial" w:cs="Arial"/>
                          <w:sz w:val="22"/>
                          <w:szCs w:val="22"/>
                        </w:rPr>
                        <w:t>Joint Training Inspections</w:t>
                      </w:r>
                    </w:p>
                    <w:p w:rsidR="00B40031" w:rsidRPr="00256BDD" w:rsidRDefault="00B40031" w:rsidP="00B400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6BDD">
                        <w:rPr>
                          <w:rFonts w:ascii="Arial" w:hAnsi="Arial" w:cs="Arial"/>
                          <w:sz w:val="22"/>
                          <w:szCs w:val="22"/>
                        </w:rPr>
                        <w:t>2017 Inspection SOW</w:t>
                      </w:r>
                    </w:p>
                  </w:txbxContent>
                </v:textbox>
              </v:shape>
            </w:pict>
          </mc:Fallback>
        </mc:AlternateContent>
      </w:r>
    </w:p>
    <w:p w:rsidR="00B40031" w:rsidRPr="00BB7D10" w:rsidRDefault="004B6D2F" w:rsidP="00B40031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3:</w:t>
      </w:r>
      <w:r w:rsidR="00B84E5C" w:rsidRPr="00BF50F8">
        <w:rPr>
          <w:rFonts w:ascii="Arial" w:hAnsi="Arial" w:cs="Arial"/>
          <w:b/>
          <w:color w:val="000000"/>
          <w:sz w:val="22"/>
          <w:szCs w:val="22"/>
        </w:rPr>
        <w:t>30</w:t>
      </w:r>
      <w:r w:rsidRPr="00BF50F8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830CB1" w:rsidRPr="00BF50F8">
        <w:rPr>
          <w:rFonts w:ascii="Arial" w:hAnsi="Arial" w:cs="Arial"/>
          <w:b/>
          <w:color w:val="000000"/>
          <w:sz w:val="22"/>
          <w:szCs w:val="22"/>
        </w:rPr>
        <w:t>4:15</w:t>
      </w:r>
      <w:r w:rsidR="00CB2DF0" w:rsidRPr="00BF50F8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="00202D37">
        <w:rPr>
          <w:rFonts w:ascii="Arial" w:hAnsi="Arial" w:cs="Arial"/>
          <w:color w:val="000000"/>
          <w:sz w:val="22"/>
          <w:szCs w:val="22"/>
        </w:rPr>
        <w:tab/>
      </w:r>
      <w:r w:rsidR="00B40031" w:rsidRPr="00BB7D10">
        <w:rPr>
          <w:rFonts w:ascii="Arial" w:hAnsi="Arial" w:cs="Arial"/>
          <w:color w:val="000000"/>
          <w:sz w:val="22"/>
          <w:szCs w:val="22"/>
        </w:rPr>
        <w:t>TBA Retail Food Topic</w:t>
      </w:r>
    </w:p>
    <w:p w:rsidR="00B40031" w:rsidRPr="00BB7D10" w:rsidRDefault="00B40031" w:rsidP="00B40031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color w:val="1F497D"/>
          <w:sz w:val="22"/>
          <w:szCs w:val="22"/>
        </w:rPr>
      </w:pPr>
      <w:r w:rsidRPr="00BB7D10">
        <w:rPr>
          <w:rFonts w:ascii="Arial" w:hAnsi="Arial" w:cs="Arial"/>
          <w:color w:val="000000"/>
          <w:sz w:val="22"/>
          <w:szCs w:val="22"/>
        </w:rPr>
        <w:t>Johnson and Wales</w:t>
      </w:r>
    </w:p>
    <w:p w:rsidR="00E461CC" w:rsidRPr="00BF50F8" w:rsidRDefault="00E461CC" w:rsidP="00B40031">
      <w:pPr>
        <w:rPr>
          <w:rFonts w:ascii="Arial" w:hAnsi="Arial" w:cs="Arial"/>
          <w:b/>
          <w:color w:val="000000"/>
          <w:sz w:val="22"/>
          <w:szCs w:val="22"/>
        </w:rPr>
      </w:pPr>
    </w:p>
    <w:p w:rsidR="00BB7D10" w:rsidRPr="00BB7D10" w:rsidRDefault="00830CB1" w:rsidP="00BB7D10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4:15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 xml:space="preserve"> – 5:00 PM</w:t>
      </w:r>
      <w:r w:rsidR="004B6D2F" w:rsidRPr="00BF50F8">
        <w:rPr>
          <w:rFonts w:ascii="Arial" w:hAnsi="Arial" w:cs="Arial"/>
          <w:color w:val="000000"/>
          <w:sz w:val="22"/>
          <w:szCs w:val="22"/>
        </w:rPr>
        <w:tab/>
      </w:r>
      <w:r w:rsidR="00BB7D10" w:rsidRPr="00BB7D10">
        <w:rPr>
          <w:rFonts w:ascii="Arial" w:hAnsi="Arial" w:cs="Arial"/>
          <w:color w:val="000000"/>
          <w:sz w:val="22"/>
          <w:szCs w:val="22"/>
        </w:rPr>
        <w:t>IFPTI Training Update</w:t>
      </w:r>
    </w:p>
    <w:p w:rsidR="00BB7D10" w:rsidRPr="00BB7D10" w:rsidRDefault="00BB7D10" w:rsidP="00BB7D10">
      <w:pPr>
        <w:pStyle w:val="ListParagraph"/>
        <w:numPr>
          <w:ilvl w:val="0"/>
          <w:numId w:val="3"/>
        </w:numPr>
        <w:ind w:left="3672"/>
        <w:rPr>
          <w:rFonts w:ascii="Arial" w:hAnsi="Arial" w:cs="Arial"/>
          <w:color w:val="000000"/>
          <w:sz w:val="22"/>
          <w:szCs w:val="22"/>
        </w:rPr>
      </w:pPr>
      <w:r w:rsidRPr="00BB7D10">
        <w:rPr>
          <w:rFonts w:ascii="Arial" w:hAnsi="Arial" w:cs="Arial"/>
          <w:color w:val="000000"/>
          <w:sz w:val="22"/>
          <w:szCs w:val="22"/>
        </w:rPr>
        <w:t>David Read, IFPTI</w:t>
      </w:r>
    </w:p>
    <w:p w:rsidR="00B40031" w:rsidRPr="00B40031" w:rsidRDefault="00B40031" w:rsidP="00B40031">
      <w:pPr>
        <w:autoSpaceDE w:val="0"/>
        <w:autoSpaceDN w:val="0"/>
        <w:adjustRightInd w:val="0"/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</w:p>
    <w:p w:rsidR="004B6D2F" w:rsidRPr="00BF50F8" w:rsidRDefault="00A4536B" w:rsidP="00202D37">
      <w:pPr>
        <w:ind w:left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Cs/>
          <w:color w:val="000000"/>
          <w:sz w:val="22"/>
          <w:szCs w:val="22"/>
        </w:rPr>
        <w:t>S</w:t>
      </w:r>
      <w:r w:rsidR="004B6D2F" w:rsidRPr="00BF50F8">
        <w:rPr>
          <w:rFonts w:ascii="Arial" w:hAnsi="Arial" w:cs="Arial"/>
          <w:i/>
          <w:color w:val="000000"/>
          <w:sz w:val="22"/>
          <w:szCs w:val="22"/>
        </w:rPr>
        <w:t>ilent Auction Closes for the Day</w:t>
      </w:r>
    </w:p>
    <w:p w:rsidR="00E54936" w:rsidRPr="00BF50F8" w:rsidRDefault="007025FB" w:rsidP="00202D37">
      <w:pPr>
        <w:ind w:left="2880"/>
        <w:rPr>
          <w:rFonts w:ascii="Arial" w:hAnsi="Arial" w:cs="Arial"/>
          <w:i/>
          <w:color w:val="000000"/>
          <w:sz w:val="22"/>
          <w:szCs w:val="22"/>
        </w:rPr>
      </w:pPr>
      <w:r w:rsidRPr="00BF50F8">
        <w:rPr>
          <w:rFonts w:ascii="Arial" w:hAnsi="Arial" w:cs="Arial"/>
          <w:i/>
          <w:color w:val="000000"/>
          <w:sz w:val="22"/>
          <w:szCs w:val="22"/>
        </w:rPr>
        <w:t xml:space="preserve">Dinner </w:t>
      </w:r>
      <w:r w:rsidR="00BA36B7" w:rsidRPr="00BF50F8">
        <w:rPr>
          <w:rFonts w:ascii="Arial" w:hAnsi="Arial" w:cs="Arial"/>
          <w:i/>
          <w:color w:val="000000"/>
          <w:sz w:val="22"/>
          <w:szCs w:val="22"/>
        </w:rPr>
        <w:t>on your own</w:t>
      </w:r>
    </w:p>
    <w:p w:rsidR="00E54936" w:rsidRPr="00BF50F8" w:rsidRDefault="00E54936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5504C" w:rsidRPr="00BF50F8" w:rsidRDefault="00F5504C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B6D2F" w:rsidRPr="00BF50F8" w:rsidRDefault="007025FB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hursday, May </w:t>
      </w:r>
      <w:r w:rsidR="00E461CC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18</w:t>
      </w:r>
      <w:r w:rsidR="00E461CC" w:rsidRPr="00BF50F8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th</w:t>
      </w:r>
      <w:r w:rsidR="00E461CC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017</w:t>
      </w:r>
    </w:p>
    <w:p w:rsidR="004B6D2F" w:rsidRPr="00BF50F8" w:rsidRDefault="004B6D2F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019DE" w:rsidRPr="00BF50F8" w:rsidRDefault="002019DE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DF0E8A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Moderator</w:t>
      </w:r>
      <w:r w:rsidR="00162A4A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2A0858" w:rsidRPr="00BF50F8">
        <w:rPr>
          <w:rFonts w:ascii="Arial" w:hAnsi="Arial" w:cs="Arial"/>
          <w:b/>
          <w:color w:val="000000"/>
          <w:sz w:val="22"/>
          <w:szCs w:val="22"/>
        </w:rPr>
        <w:t xml:space="preserve">– </w:t>
      </w:r>
    </w:p>
    <w:p w:rsidR="002019DE" w:rsidRPr="00BF50F8" w:rsidRDefault="002019DE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B6D2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8:00 – 8:30 AM</w:t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="00A4536B" w:rsidRPr="00BF50F8">
        <w:rPr>
          <w:rFonts w:ascii="Arial" w:hAnsi="Arial" w:cs="Arial"/>
          <w:bCs/>
          <w:color w:val="000000"/>
          <w:sz w:val="22"/>
          <w:szCs w:val="22"/>
        </w:rPr>
        <w:t>Conference Registration</w:t>
      </w:r>
    </w:p>
    <w:p w:rsidR="004B6D2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p w:rsidR="00202D37" w:rsidRDefault="004B6D2F" w:rsidP="00BF50F8">
      <w:pPr>
        <w:ind w:left="2880" w:hanging="2880"/>
        <w:rPr>
          <w:rFonts w:ascii="Arial" w:hAnsi="Arial" w:cs="Arial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8:30 – 9:</w:t>
      </w:r>
      <w:r w:rsidR="00374F4E" w:rsidRPr="00BF50F8">
        <w:rPr>
          <w:rFonts w:ascii="Arial" w:hAnsi="Arial" w:cs="Arial"/>
          <w:b/>
          <w:color w:val="000000"/>
          <w:sz w:val="22"/>
          <w:szCs w:val="22"/>
        </w:rPr>
        <w:t>15</w:t>
      </w:r>
      <w:r w:rsidRPr="00BF50F8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CF3FD3" w:rsidRPr="00BF50F8">
        <w:rPr>
          <w:rFonts w:ascii="Arial" w:hAnsi="Arial" w:cs="Arial"/>
          <w:color w:val="000000"/>
          <w:sz w:val="22"/>
          <w:szCs w:val="22"/>
        </w:rPr>
        <w:tab/>
      </w:r>
      <w:r w:rsidR="00202D37">
        <w:rPr>
          <w:rFonts w:ascii="Arial" w:hAnsi="Arial" w:cs="Arial"/>
          <w:sz w:val="22"/>
          <w:szCs w:val="22"/>
        </w:rPr>
        <w:t>CFIA Update</w:t>
      </w:r>
    </w:p>
    <w:p w:rsidR="004B6D2F" w:rsidRPr="00202D37" w:rsidRDefault="00E461CC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b/>
          <w:color w:val="000000"/>
          <w:sz w:val="22"/>
          <w:szCs w:val="22"/>
        </w:rPr>
      </w:pPr>
      <w:r w:rsidRPr="00202D37">
        <w:rPr>
          <w:rFonts w:ascii="Arial" w:hAnsi="Arial" w:cs="Arial"/>
          <w:sz w:val="22"/>
          <w:szCs w:val="22"/>
        </w:rPr>
        <w:t xml:space="preserve">Emily O'Reilly, </w:t>
      </w:r>
      <w:r w:rsidR="00AE360A" w:rsidRPr="00202D37">
        <w:rPr>
          <w:rFonts w:ascii="Arial" w:hAnsi="Arial" w:cs="Arial"/>
          <w:sz w:val="22"/>
          <w:szCs w:val="22"/>
        </w:rPr>
        <w:t>Area Director General</w:t>
      </w:r>
      <w:r w:rsidRPr="00202D37">
        <w:rPr>
          <w:rFonts w:ascii="Arial" w:hAnsi="Arial" w:cs="Arial"/>
          <w:sz w:val="22"/>
          <w:szCs w:val="22"/>
        </w:rPr>
        <w:t xml:space="preserve"> - Atlantic Operations</w:t>
      </w:r>
    </w:p>
    <w:p w:rsidR="004B6D2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p w:rsidR="00202D37" w:rsidRPr="00E85C1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9:</w:t>
      </w:r>
      <w:r w:rsidR="00374F4E" w:rsidRPr="00BF50F8">
        <w:rPr>
          <w:rFonts w:ascii="Arial" w:hAnsi="Arial" w:cs="Arial"/>
          <w:b/>
          <w:color w:val="000000"/>
          <w:sz w:val="22"/>
          <w:szCs w:val="22"/>
        </w:rPr>
        <w:t>15</w:t>
      </w:r>
      <w:r w:rsidRPr="00BF50F8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007395" w:rsidRPr="00BF50F8">
        <w:rPr>
          <w:rFonts w:ascii="Arial" w:hAnsi="Arial" w:cs="Arial"/>
          <w:b/>
          <w:color w:val="000000"/>
          <w:sz w:val="22"/>
          <w:szCs w:val="22"/>
        </w:rPr>
        <w:t>10:00</w:t>
      </w:r>
      <w:r w:rsidR="00CB2DF0" w:rsidRPr="00BF50F8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9961D4" w:rsidRPr="00BF50F8">
        <w:rPr>
          <w:rFonts w:ascii="Arial" w:hAnsi="Arial" w:cs="Arial"/>
          <w:color w:val="000000"/>
          <w:sz w:val="22"/>
          <w:szCs w:val="22"/>
        </w:rPr>
        <w:tab/>
      </w:r>
      <w:r w:rsidR="00202D37" w:rsidRPr="00E85C18">
        <w:rPr>
          <w:rFonts w:ascii="Arial" w:hAnsi="Arial" w:cs="Arial"/>
          <w:color w:val="000000"/>
          <w:sz w:val="22"/>
          <w:szCs w:val="22"/>
        </w:rPr>
        <w:t>TBA Retail Food Topic</w:t>
      </w:r>
    </w:p>
    <w:p w:rsidR="009961D4" w:rsidRPr="00E85C18" w:rsidRDefault="009F5017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color w:val="1F497D"/>
          <w:sz w:val="22"/>
          <w:szCs w:val="22"/>
        </w:rPr>
      </w:pPr>
      <w:r w:rsidRPr="00E85C18">
        <w:rPr>
          <w:rFonts w:ascii="Arial" w:hAnsi="Arial" w:cs="Arial"/>
          <w:color w:val="000000"/>
          <w:sz w:val="22"/>
          <w:szCs w:val="22"/>
        </w:rPr>
        <w:t>Johnson and Wales</w:t>
      </w:r>
    </w:p>
    <w:p w:rsidR="004B6D2F" w:rsidRPr="00BF50F8" w:rsidRDefault="004B6D2F" w:rsidP="00BF50F8">
      <w:pPr>
        <w:autoSpaceDE w:val="0"/>
        <w:autoSpaceDN w:val="0"/>
        <w:adjustRightInd w:val="0"/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</w:p>
    <w:p w:rsidR="004B6D2F" w:rsidRPr="00BF50F8" w:rsidRDefault="00007395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10:00 -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 xml:space="preserve"> 1</w:t>
      </w:r>
      <w:r w:rsidRPr="00BF50F8">
        <w:rPr>
          <w:rFonts w:ascii="Arial" w:hAnsi="Arial" w:cs="Arial"/>
          <w:b/>
          <w:color w:val="000000"/>
          <w:sz w:val="22"/>
          <w:szCs w:val="22"/>
        </w:rPr>
        <w:t>0:15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2DF0" w:rsidRPr="00BF50F8">
        <w:rPr>
          <w:rFonts w:ascii="Arial" w:hAnsi="Arial" w:cs="Arial"/>
          <w:b/>
          <w:color w:val="000000"/>
          <w:sz w:val="22"/>
          <w:szCs w:val="22"/>
        </w:rPr>
        <w:t>AM</w:t>
      </w:r>
      <w:r w:rsidR="00374F4E" w:rsidRPr="00BF50F8">
        <w:rPr>
          <w:rFonts w:ascii="Arial" w:hAnsi="Arial" w:cs="Arial"/>
          <w:color w:val="000000"/>
          <w:sz w:val="22"/>
          <w:szCs w:val="22"/>
        </w:rPr>
        <w:tab/>
      </w:r>
      <w:r w:rsidR="004B6D2F" w:rsidRPr="00BF50F8">
        <w:rPr>
          <w:rFonts w:ascii="Arial" w:hAnsi="Arial" w:cs="Arial"/>
          <w:i/>
          <w:color w:val="000000"/>
          <w:sz w:val="22"/>
          <w:szCs w:val="22"/>
        </w:rPr>
        <w:t>Break</w:t>
      </w:r>
    </w:p>
    <w:p w:rsidR="004B6D2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p w:rsidR="00007395" w:rsidRPr="00BF50F8" w:rsidRDefault="004B6D2F" w:rsidP="00BF50F8">
      <w:pPr>
        <w:autoSpaceDE w:val="0"/>
        <w:autoSpaceDN w:val="0"/>
        <w:adjustRightInd w:val="0"/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10:</w:t>
      </w:r>
      <w:r w:rsidR="00007395" w:rsidRPr="00BF50F8">
        <w:rPr>
          <w:rFonts w:ascii="Arial" w:hAnsi="Arial" w:cs="Arial"/>
          <w:b/>
          <w:color w:val="000000"/>
          <w:sz w:val="22"/>
          <w:szCs w:val="22"/>
        </w:rPr>
        <w:t>15</w:t>
      </w:r>
      <w:r w:rsidR="00CE1BE0" w:rsidRPr="00BF50F8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007395" w:rsidRPr="00BF50F8">
        <w:rPr>
          <w:rFonts w:ascii="Arial" w:hAnsi="Arial" w:cs="Arial"/>
          <w:b/>
          <w:color w:val="000000"/>
          <w:sz w:val="22"/>
          <w:szCs w:val="22"/>
        </w:rPr>
        <w:t>11:00</w:t>
      </w:r>
      <w:r w:rsidRPr="00BF50F8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="00F46AC6" w:rsidRPr="00BF50F8">
        <w:rPr>
          <w:rFonts w:ascii="Arial" w:hAnsi="Arial" w:cs="Arial"/>
          <w:color w:val="000000"/>
          <w:sz w:val="22"/>
          <w:szCs w:val="22"/>
        </w:rPr>
        <w:t>AFDO Update – Steven Mandernach, President</w:t>
      </w:r>
    </w:p>
    <w:p w:rsidR="00007395" w:rsidRPr="00BF50F8" w:rsidRDefault="00007395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02D37" w:rsidRDefault="00B42F8E" w:rsidP="00BF50F8">
      <w:pPr>
        <w:autoSpaceDE w:val="0"/>
        <w:autoSpaceDN w:val="0"/>
        <w:adjustRightInd w:val="0"/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11:00 – 11:45 AM</w:t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="00BF50F8" w:rsidRPr="00BF50F8">
        <w:rPr>
          <w:rFonts w:ascii="Arial" w:hAnsi="Arial" w:cs="Arial"/>
          <w:color w:val="000000"/>
          <w:sz w:val="22"/>
          <w:szCs w:val="22"/>
        </w:rPr>
        <w:t>FMSA &amp; GAP certification of local small farmers</w:t>
      </w:r>
    </w:p>
    <w:p w:rsidR="00202D37" w:rsidRPr="00202D37" w:rsidRDefault="009A1067" w:rsidP="00202D3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0"/>
        <w:rPr>
          <w:rFonts w:ascii="Arial" w:hAnsi="Arial" w:cs="Arial"/>
          <w:b/>
          <w:color w:val="000000"/>
          <w:sz w:val="22"/>
          <w:szCs w:val="22"/>
        </w:rPr>
      </w:pPr>
      <w:r w:rsidRPr="00202D37">
        <w:rPr>
          <w:rFonts w:ascii="Arial" w:hAnsi="Arial" w:cs="Arial"/>
          <w:color w:val="000000"/>
          <w:sz w:val="22"/>
          <w:szCs w:val="22"/>
        </w:rPr>
        <w:t>Diane Hirsch</w:t>
      </w:r>
      <w:r w:rsidR="00BF50F8" w:rsidRPr="00202D37">
        <w:rPr>
          <w:rFonts w:ascii="Arial" w:hAnsi="Arial" w:cs="Arial"/>
          <w:color w:val="000000"/>
          <w:sz w:val="22"/>
          <w:szCs w:val="22"/>
        </w:rPr>
        <w:t>,</w:t>
      </w:r>
      <w:r w:rsidR="00176BDC" w:rsidRPr="00202D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2D37">
        <w:rPr>
          <w:rFonts w:ascii="Arial" w:hAnsi="Arial" w:cs="Arial"/>
          <w:color w:val="000000"/>
          <w:sz w:val="22"/>
          <w:szCs w:val="22"/>
        </w:rPr>
        <w:t>UConn Cooperative Extension</w:t>
      </w:r>
    </w:p>
    <w:p w:rsidR="00B42F8E" w:rsidRPr="00202D37" w:rsidRDefault="00202D37" w:rsidP="00202D3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ri Pivarnik, Univ of Rhode Island</w:t>
      </w:r>
    </w:p>
    <w:p w:rsidR="00B42F8E" w:rsidRPr="00BF50F8" w:rsidRDefault="00B42F8E" w:rsidP="00BF50F8">
      <w:pPr>
        <w:autoSpaceDE w:val="0"/>
        <w:autoSpaceDN w:val="0"/>
        <w:adjustRightInd w:val="0"/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Pr="00BF50F8">
        <w:rPr>
          <w:rFonts w:ascii="Arial" w:hAnsi="Arial" w:cs="Arial"/>
          <w:b/>
          <w:color w:val="000000"/>
          <w:sz w:val="22"/>
          <w:szCs w:val="22"/>
        </w:rPr>
        <w:tab/>
      </w:r>
    </w:p>
    <w:p w:rsidR="00B42F8E" w:rsidRPr="00BF50F8" w:rsidRDefault="00A4536B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11:45 – 1:00</w:t>
      </w:r>
      <w:r w:rsidR="00B42F8E" w:rsidRPr="00BF50F8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="00B42F8E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B42F8E" w:rsidRPr="00BF50F8">
        <w:rPr>
          <w:rFonts w:ascii="Arial" w:hAnsi="Arial" w:cs="Arial"/>
          <w:i/>
          <w:color w:val="000000"/>
          <w:sz w:val="22"/>
          <w:szCs w:val="22"/>
        </w:rPr>
        <w:t>Lunch on your own</w:t>
      </w:r>
    </w:p>
    <w:p w:rsidR="00B42F8E" w:rsidRPr="00BF50F8" w:rsidRDefault="00B42F8E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p w:rsidR="00B42F8E" w:rsidRPr="00BF50F8" w:rsidRDefault="00462070" w:rsidP="00BF50F8">
      <w:pPr>
        <w:ind w:left="2880" w:hanging="2880"/>
        <w:rPr>
          <w:rFonts w:ascii="Arial" w:hAnsi="Arial" w:cs="Arial"/>
          <w:b/>
          <w:i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9</w:t>
      </w:r>
      <w:r w:rsidR="00F04087" w:rsidRPr="00BF50F8">
        <w:rPr>
          <w:rFonts w:ascii="Arial" w:hAnsi="Arial" w:cs="Arial"/>
          <w:b/>
          <w:color w:val="000000"/>
          <w:sz w:val="22"/>
          <w:szCs w:val="22"/>
        </w:rPr>
        <w:t>:00 – 5:00 PM</w:t>
      </w:r>
      <w:r w:rsidR="00F04087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F04087" w:rsidRPr="00BF50F8">
        <w:rPr>
          <w:rFonts w:ascii="Arial" w:hAnsi="Arial" w:cs="Arial"/>
          <w:i/>
          <w:color w:val="000000"/>
          <w:sz w:val="22"/>
          <w:szCs w:val="22"/>
        </w:rPr>
        <w:t>Silent Auction Opens</w:t>
      </w:r>
    </w:p>
    <w:p w:rsidR="00FF1D59" w:rsidRPr="00BF50F8" w:rsidRDefault="00FF1D59" w:rsidP="00BF50F8">
      <w:pPr>
        <w:ind w:left="2880" w:hanging="288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B42F8E" w:rsidRPr="00BF50F8" w:rsidRDefault="00B42F8E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5312D" w:rsidRPr="00BF50F8" w:rsidRDefault="0095312D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B42F8E" w:rsidRPr="00BF50F8" w:rsidRDefault="00007395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Thursday</w:t>
      </w:r>
      <w:r w:rsidR="00B42F8E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Afternoon</w:t>
      </w:r>
      <w:r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May </w:t>
      </w:r>
      <w:r w:rsidR="00E461CC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18</w:t>
      </w:r>
      <w:r w:rsidR="00E461CC" w:rsidRPr="00BF50F8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th</w:t>
      </w:r>
      <w:r w:rsidR="00E461CC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017</w:t>
      </w:r>
      <w:r w:rsidR="00B42F8E" w:rsidRPr="00BF50F8">
        <w:rPr>
          <w:rFonts w:ascii="Arial" w:hAnsi="Arial" w:cs="Arial"/>
          <w:b/>
          <w:color w:val="000000"/>
          <w:sz w:val="22"/>
          <w:szCs w:val="22"/>
        </w:rPr>
        <w:tab/>
      </w:r>
    </w:p>
    <w:p w:rsidR="00B42F8E" w:rsidRPr="00BF50F8" w:rsidRDefault="00B42F8E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</w:p>
    <w:p w:rsidR="002528CF" w:rsidRPr="00BF50F8" w:rsidRDefault="00DF0E8A" w:rsidP="00BF50F8">
      <w:pPr>
        <w:ind w:left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Moderator</w:t>
      </w:r>
      <w:r w:rsidR="002A0858" w:rsidRPr="00BF50F8">
        <w:rPr>
          <w:rFonts w:ascii="Arial" w:hAnsi="Arial" w:cs="Arial"/>
          <w:b/>
          <w:color w:val="000000"/>
          <w:sz w:val="22"/>
          <w:szCs w:val="22"/>
        </w:rPr>
        <w:t xml:space="preserve"> – </w:t>
      </w:r>
    </w:p>
    <w:p w:rsidR="00FD13BC" w:rsidRPr="00BF50F8" w:rsidRDefault="00FD13BC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</w:p>
    <w:p w:rsidR="00202D37" w:rsidRDefault="00A4536B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 xml:space="preserve">1:00 </w:t>
      </w:r>
      <w:r w:rsidR="00FD13BC" w:rsidRPr="00BF50F8">
        <w:rPr>
          <w:rFonts w:ascii="Arial" w:hAnsi="Arial" w:cs="Arial"/>
          <w:b/>
          <w:color w:val="000000"/>
          <w:sz w:val="22"/>
          <w:szCs w:val="22"/>
        </w:rPr>
        <w:t>– 2:00</w:t>
      </w:r>
      <w:r w:rsidR="00126EB1" w:rsidRPr="00BF50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E1004" w:rsidRPr="00BF50F8">
        <w:rPr>
          <w:rFonts w:ascii="Arial" w:hAnsi="Arial" w:cs="Arial"/>
          <w:b/>
          <w:color w:val="000000"/>
          <w:sz w:val="22"/>
          <w:szCs w:val="22"/>
        </w:rPr>
        <w:t>PM</w:t>
      </w:r>
      <w:r w:rsidR="00FD13BC" w:rsidRPr="00BF50F8">
        <w:rPr>
          <w:rFonts w:ascii="Arial" w:hAnsi="Arial" w:cs="Arial"/>
          <w:color w:val="000000"/>
          <w:sz w:val="22"/>
          <w:szCs w:val="22"/>
        </w:rPr>
        <w:tab/>
        <w:t>Are Television Cooking Shows Modeling Recommended Food Safety Practices for Consumers?</w:t>
      </w:r>
    </w:p>
    <w:p w:rsidR="00202D37" w:rsidRPr="00202D37" w:rsidRDefault="00FD13BC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bCs/>
          <w:i/>
          <w:color w:val="000000"/>
          <w:sz w:val="22"/>
          <w:szCs w:val="22"/>
        </w:rPr>
      </w:pPr>
      <w:r w:rsidRPr="00202D37">
        <w:rPr>
          <w:rFonts w:ascii="Arial" w:hAnsi="Arial" w:cs="Arial"/>
          <w:color w:val="000000"/>
          <w:sz w:val="22"/>
          <w:szCs w:val="22"/>
        </w:rPr>
        <w:t>Nancy Cohen, Professor of Nutrition, UMass Amherst</w:t>
      </w:r>
    </w:p>
    <w:p w:rsidR="007E1004" w:rsidRPr="00202D37" w:rsidRDefault="00FD13BC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bCs/>
          <w:i/>
          <w:color w:val="000000"/>
          <w:sz w:val="22"/>
          <w:szCs w:val="22"/>
        </w:rPr>
      </w:pPr>
      <w:r w:rsidRPr="00202D37">
        <w:rPr>
          <w:rFonts w:ascii="Arial" w:hAnsi="Arial" w:cs="Arial"/>
          <w:color w:val="000000"/>
          <w:sz w:val="22"/>
          <w:szCs w:val="22"/>
        </w:rPr>
        <w:t>Kim Concra, Nutrition and Food Safety Specialist, Barnstable County/Cape Cod Cooperative Extension</w:t>
      </w:r>
      <w:r w:rsidR="00D45028" w:rsidRPr="00202D37">
        <w:rPr>
          <w:rFonts w:ascii="Arial" w:hAnsi="Arial" w:cs="Arial"/>
          <w:bCs/>
          <w:i/>
          <w:color w:val="000000"/>
          <w:sz w:val="22"/>
          <w:szCs w:val="22"/>
        </w:rPr>
        <w:tab/>
      </w:r>
      <w:r w:rsidR="00D45028" w:rsidRPr="00202D37">
        <w:rPr>
          <w:rFonts w:ascii="Arial" w:hAnsi="Arial" w:cs="Arial"/>
          <w:bCs/>
          <w:i/>
          <w:color w:val="000000"/>
          <w:sz w:val="22"/>
          <w:szCs w:val="22"/>
        </w:rPr>
        <w:tab/>
      </w:r>
      <w:r w:rsidR="00D45028" w:rsidRPr="00202D37">
        <w:rPr>
          <w:rFonts w:ascii="Arial" w:hAnsi="Arial" w:cs="Arial"/>
          <w:bCs/>
          <w:i/>
          <w:color w:val="000000"/>
          <w:sz w:val="22"/>
          <w:szCs w:val="22"/>
        </w:rPr>
        <w:tab/>
      </w:r>
    </w:p>
    <w:p w:rsidR="00202D37" w:rsidRPr="00ED6E38" w:rsidRDefault="00FD13BC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2:00</w:t>
      </w:r>
      <w:r w:rsidR="00A4536B" w:rsidRPr="00BF50F8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6F588A" w:rsidRPr="00BF50F8">
        <w:rPr>
          <w:rFonts w:ascii="Arial" w:hAnsi="Arial" w:cs="Arial"/>
          <w:b/>
          <w:color w:val="000000"/>
          <w:sz w:val="22"/>
          <w:szCs w:val="22"/>
        </w:rPr>
        <w:t>3:00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202D37" w:rsidRPr="00ED6E38">
        <w:rPr>
          <w:rFonts w:ascii="Arial" w:hAnsi="Arial" w:cs="Arial"/>
          <w:color w:val="000000"/>
          <w:sz w:val="22"/>
          <w:szCs w:val="22"/>
        </w:rPr>
        <w:t>RRT Presentation</w:t>
      </w:r>
    </w:p>
    <w:p w:rsidR="00126EB1" w:rsidRPr="00ED6E38" w:rsidRDefault="00202D37" w:rsidP="00202D37">
      <w:pPr>
        <w:pStyle w:val="ListParagraph"/>
        <w:numPr>
          <w:ilvl w:val="0"/>
          <w:numId w:val="3"/>
        </w:numPr>
        <w:ind w:left="3600"/>
        <w:rPr>
          <w:rFonts w:ascii="Arial" w:hAnsi="Arial" w:cs="Arial"/>
          <w:color w:val="000000"/>
          <w:sz w:val="22"/>
          <w:szCs w:val="22"/>
        </w:rPr>
      </w:pPr>
      <w:r w:rsidRPr="00ED6E38">
        <w:rPr>
          <w:rFonts w:ascii="Arial" w:hAnsi="Arial" w:cs="Arial"/>
          <w:color w:val="000000"/>
          <w:sz w:val="22"/>
          <w:szCs w:val="22"/>
        </w:rPr>
        <w:t>MA, NY, RI</w:t>
      </w:r>
    </w:p>
    <w:p w:rsidR="00FD13BC" w:rsidRPr="00BF50F8" w:rsidRDefault="00FD13BC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</w:p>
    <w:p w:rsidR="00FD13BC" w:rsidRPr="00BF50F8" w:rsidRDefault="006F588A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lastRenderedPageBreak/>
        <w:t>3:00</w:t>
      </w:r>
      <w:r w:rsidR="00A4536B" w:rsidRPr="00BF50F8">
        <w:rPr>
          <w:rFonts w:ascii="Arial" w:hAnsi="Arial" w:cs="Arial"/>
          <w:b/>
          <w:color w:val="000000"/>
          <w:sz w:val="22"/>
          <w:szCs w:val="22"/>
        </w:rPr>
        <w:t xml:space="preserve"> – 3:15</w:t>
      </w:r>
      <w:r w:rsidR="00126EB1" w:rsidRPr="00BF50F8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="00126EB1" w:rsidRPr="00BF50F8">
        <w:rPr>
          <w:rFonts w:ascii="Arial" w:hAnsi="Arial" w:cs="Arial"/>
          <w:color w:val="000000"/>
          <w:sz w:val="22"/>
          <w:szCs w:val="22"/>
        </w:rPr>
        <w:tab/>
      </w:r>
      <w:r w:rsidR="00FD13BC" w:rsidRPr="00BF50F8">
        <w:rPr>
          <w:rFonts w:ascii="Arial" w:hAnsi="Arial" w:cs="Arial"/>
          <w:color w:val="000000"/>
          <w:sz w:val="22"/>
          <w:szCs w:val="22"/>
        </w:rPr>
        <w:t xml:space="preserve">John Young, Chairman of AFDO Endowment </w:t>
      </w:r>
    </w:p>
    <w:p w:rsidR="00126EB1" w:rsidRPr="00BF50F8" w:rsidRDefault="00126EB1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p w:rsidR="00DF0E8A" w:rsidRPr="00BF50F8" w:rsidRDefault="00A4536B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3:15</w:t>
      </w:r>
      <w:r w:rsidR="00126EB1" w:rsidRPr="00BF50F8">
        <w:rPr>
          <w:rFonts w:ascii="Arial" w:hAnsi="Arial" w:cs="Arial"/>
          <w:b/>
          <w:color w:val="000000"/>
          <w:sz w:val="22"/>
          <w:szCs w:val="22"/>
        </w:rPr>
        <w:t xml:space="preserve"> – 3:30 PM</w:t>
      </w:r>
      <w:r w:rsidR="00F155F7"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i/>
          <w:color w:val="000000"/>
          <w:sz w:val="22"/>
          <w:szCs w:val="22"/>
        </w:rPr>
        <w:t>Break</w:t>
      </w:r>
    </w:p>
    <w:p w:rsidR="00E461CC" w:rsidRPr="00BF50F8" w:rsidRDefault="00E461CC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p w:rsidR="00202D37" w:rsidRDefault="00007395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3:30 – 4:15 PM</w:t>
      </w:r>
      <w:r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202D37">
        <w:rPr>
          <w:rFonts w:ascii="Arial" w:hAnsi="Arial" w:cs="Arial"/>
          <w:color w:val="000000"/>
          <w:sz w:val="22"/>
          <w:szCs w:val="22"/>
        </w:rPr>
        <w:t>Making Cheeses</w:t>
      </w:r>
    </w:p>
    <w:p w:rsidR="00162A4A" w:rsidRPr="00202D37" w:rsidRDefault="00176BDC" w:rsidP="00202D37">
      <w:pPr>
        <w:pStyle w:val="ListParagraph"/>
        <w:numPr>
          <w:ilvl w:val="0"/>
          <w:numId w:val="2"/>
        </w:numPr>
        <w:ind w:left="3600"/>
        <w:rPr>
          <w:rFonts w:ascii="Arial" w:hAnsi="Arial" w:cs="Arial"/>
          <w:color w:val="000000"/>
          <w:sz w:val="22"/>
          <w:szCs w:val="22"/>
        </w:rPr>
      </w:pPr>
      <w:r w:rsidRPr="00202D37">
        <w:rPr>
          <w:rFonts w:ascii="Arial" w:hAnsi="Arial" w:cs="Arial"/>
          <w:color w:val="000000"/>
          <w:sz w:val="22"/>
          <w:szCs w:val="22"/>
        </w:rPr>
        <w:t xml:space="preserve">Mark Federico, </w:t>
      </w:r>
      <w:r w:rsidR="00202D37">
        <w:rPr>
          <w:rFonts w:ascii="Arial" w:hAnsi="Arial" w:cs="Arial"/>
          <w:color w:val="000000"/>
          <w:sz w:val="22"/>
          <w:szCs w:val="22"/>
        </w:rPr>
        <w:t>Narragansett Creamery</w:t>
      </w:r>
    </w:p>
    <w:p w:rsidR="00E461CC" w:rsidRPr="00BF50F8" w:rsidRDefault="00E461CC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</w:p>
    <w:p w:rsidR="00202D37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4:</w:t>
      </w:r>
      <w:r w:rsidR="00374F4E" w:rsidRPr="00BF50F8">
        <w:rPr>
          <w:rFonts w:ascii="Arial" w:hAnsi="Arial" w:cs="Arial"/>
          <w:b/>
          <w:color w:val="000000"/>
          <w:sz w:val="22"/>
          <w:szCs w:val="22"/>
        </w:rPr>
        <w:t>15</w:t>
      </w:r>
      <w:r w:rsidRPr="00BF50F8">
        <w:rPr>
          <w:rFonts w:ascii="Arial" w:hAnsi="Arial" w:cs="Arial"/>
          <w:b/>
          <w:color w:val="000000"/>
          <w:sz w:val="22"/>
          <w:szCs w:val="22"/>
        </w:rPr>
        <w:t xml:space="preserve"> – 5:00 PM</w:t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="00202D37">
        <w:rPr>
          <w:rFonts w:ascii="Arial" w:hAnsi="Arial" w:cs="Arial"/>
          <w:color w:val="000000"/>
          <w:sz w:val="22"/>
          <w:szCs w:val="22"/>
        </w:rPr>
        <w:t>The RI Food Strategy</w:t>
      </w:r>
    </w:p>
    <w:p w:rsidR="00A4536B" w:rsidRPr="00202D37" w:rsidRDefault="008F4F0E" w:rsidP="00202D37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/>
          <w:sz w:val="22"/>
          <w:szCs w:val="22"/>
        </w:rPr>
      </w:pPr>
      <w:r w:rsidRPr="00202D37">
        <w:rPr>
          <w:rFonts w:ascii="Arial" w:hAnsi="Arial" w:cs="Arial"/>
          <w:color w:val="000000"/>
          <w:sz w:val="22"/>
          <w:szCs w:val="22"/>
        </w:rPr>
        <w:t>Sue Ander</w:t>
      </w:r>
      <w:r w:rsidR="009F5017" w:rsidRPr="00202D37">
        <w:rPr>
          <w:rFonts w:ascii="Arial" w:hAnsi="Arial" w:cs="Arial"/>
          <w:color w:val="000000"/>
          <w:sz w:val="22"/>
          <w:szCs w:val="22"/>
        </w:rPr>
        <w:t>Bois, Director</w:t>
      </w:r>
      <w:r w:rsidR="00BB7D10">
        <w:rPr>
          <w:rFonts w:ascii="Arial" w:hAnsi="Arial" w:cs="Arial"/>
          <w:color w:val="000000"/>
          <w:sz w:val="22"/>
          <w:szCs w:val="22"/>
        </w:rPr>
        <w:t xml:space="preserve"> of Food Strategy, State of RI</w:t>
      </w:r>
    </w:p>
    <w:p w:rsidR="00A4536B" w:rsidRPr="00BF50F8" w:rsidRDefault="00A4536B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p w:rsidR="004B6D2F" w:rsidRPr="00BF50F8" w:rsidRDefault="004B6D2F" w:rsidP="00BF50F8">
      <w:pPr>
        <w:ind w:left="2880" w:hanging="2880"/>
        <w:rPr>
          <w:rFonts w:ascii="Arial" w:hAnsi="Arial" w:cs="Arial"/>
          <w:i/>
          <w:color w:val="000000"/>
          <w:sz w:val="22"/>
          <w:szCs w:val="22"/>
        </w:rPr>
      </w:pPr>
      <w:r w:rsidRPr="00BF50F8">
        <w:rPr>
          <w:rFonts w:ascii="Arial" w:hAnsi="Arial" w:cs="Arial"/>
          <w:i/>
          <w:color w:val="000000"/>
          <w:sz w:val="22"/>
          <w:szCs w:val="22"/>
        </w:rPr>
        <w:t xml:space="preserve">Silent Auction (closes at 5 PM) </w:t>
      </w:r>
      <w:r w:rsidR="00923CB3" w:rsidRPr="00BF50F8">
        <w:rPr>
          <w:rFonts w:ascii="Arial" w:hAnsi="Arial" w:cs="Arial"/>
          <w:b/>
          <w:i/>
          <w:color w:val="000000"/>
          <w:sz w:val="22"/>
          <w:szCs w:val="22"/>
        </w:rPr>
        <w:t>must</w:t>
      </w:r>
      <w:r w:rsidRPr="00BF50F8">
        <w:rPr>
          <w:rFonts w:ascii="Arial" w:hAnsi="Arial" w:cs="Arial"/>
          <w:b/>
          <w:i/>
          <w:color w:val="000000"/>
          <w:sz w:val="22"/>
          <w:szCs w:val="22"/>
        </w:rPr>
        <w:t xml:space="preserve"> be present to win</w:t>
      </w:r>
    </w:p>
    <w:p w:rsidR="004B6D2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p w:rsidR="004B6D2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 xml:space="preserve">6:00 – </w:t>
      </w:r>
      <w:r w:rsidR="003D4B8F" w:rsidRPr="00BF50F8">
        <w:rPr>
          <w:rFonts w:ascii="Arial" w:hAnsi="Arial" w:cs="Arial"/>
          <w:b/>
          <w:color w:val="000000"/>
          <w:sz w:val="22"/>
          <w:szCs w:val="22"/>
        </w:rPr>
        <w:t>9</w:t>
      </w:r>
      <w:r w:rsidRPr="00BF50F8">
        <w:rPr>
          <w:rFonts w:ascii="Arial" w:hAnsi="Arial" w:cs="Arial"/>
          <w:b/>
          <w:color w:val="000000"/>
          <w:sz w:val="22"/>
          <w:szCs w:val="22"/>
        </w:rPr>
        <w:t>:00 PM</w:t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b/>
          <w:color w:val="000000"/>
          <w:sz w:val="22"/>
          <w:szCs w:val="22"/>
        </w:rPr>
        <w:t>Reception</w:t>
      </w:r>
      <w:r w:rsidR="003D4B8F" w:rsidRPr="00BF50F8">
        <w:rPr>
          <w:rFonts w:ascii="Arial" w:hAnsi="Arial" w:cs="Arial"/>
          <w:b/>
          <w:color w:val="000000"/>
          <w:sz w:val="22"/>
          <w:szCs w:val="22"/>
        </w:rPr>
        <w:t xml:space="preserve"> and Awards Banquet</w:t>
      </w:r>
    </w:p>
    <w:p w:rsidR="004B6D2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p w:rsidR="004B6D2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Pr="00BF50F8">
        <w:rPr>
          <w:rFonts w:ascii="Arial" w:hAnsi="Arial" w:cs="Arial"/>
          <w:color w:val="000000"/>
          <w:sz w:val="22"/>
          <w:szCs w:val="22"/>
        </w:rPr>
        <w:tab/>
      </w:r>
    </w:p>
    <w:p w:rsidR="00BD508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Friday, May</w:t>
      </w:r>
      <w:r w:rsidR="00DF0E8A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E461CC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19</w:t>
      </w:r>
      <w:r w:rsidR="00E461CC" w:rsidRPr="00BF50F8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th</w:t>
      </w:r>
      <w:r w:rsidR="00E461CC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017</w:t>
      </w:r>
      <w:r w:rsidR="00A34D79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A34D79"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>Moderator</w:t>
      </w:r>
      <w:r w:rsidR="002A0858" w:rsidRPr="00BF50F8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2A0858" w:rsidRPr="00BF50F8">
        <w:rPr>
          <w:rFonts w:ascii="Arial" w:hAnsi="Arial" w:cs="Arial"/>
          <w:color w:val="000000"/>
          <w:sz w:val="22"/>
          <w:szCs w:val="22"/>
        </w:rPr>
        <w:t xml:space="preserve"> - </w:t>
      </w:r>
    </w:p>
    <w:p w:rsidR="00A34D79" w:rsidRPr="00BF50F8" w:rsidRDefault="00BD508F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Pr="00BF50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202D37" w:rsidRDefault="007671DE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9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>:</w:t>
      </w:r>
      <w:r w:rsidRPr="00BF50F8">
        <w:rPr>
          <w:rFonts w:ascii="Arial" w:hAnsi="Arial" w:cs="Arial"/>
          <w:b/>
          <w:color w:val="000000"/>
          <w:sz w:val="22"/>
          <w:szCs w:val="22"/>
        </w:rPr>
        <w:t>0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>0 – 9:</w:t>
      </w:r>
      <w:r w:rsidRPr="00BF50F8">
        <w:rPr>
          <w:rFonts w:ascii="Arial" w:hAnsi="Arial" w:cs="Arial"/>
          <w:b/>
          <w:color w:val="000000"/>
          <w:sz w:val="22"/>
          <w:szCs w:val="22"/>
        </w:rPr>
        <w:t>4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>5 AM</w:t>
      </w:r>
      <w:r w:rsidR="00E9457F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5A0B0B" w:rsidRPr="00BF50F8">
        <w:rPr>
          <w:rFonts w:ascii="Arial" w:hAnsi="Arial" w:cs="Arial"/>
          <w:color w:val="000000"/>
          <w:sz w:val="22"/>
          <w:szCs w:val="22"/>
        </w:rPr>
        <w:t>Update on Regulator Training und</w:t>
      </w:r>
      <w:r w:rsidR="00202D37">
        <w:rPr>
          <w:rFonts w:ascii="Arial" w:hAnsi="Arial" w:cs="Arial"/>
          <w:color w:val="000000"/>
          <w:sz w:val="22"/>
          <w:szCs w:val="22"/>
        </w:rPr>
        <w:t>er the PC Rule for Human Food</w:t>
      </w:r>
    </w:p>
    <w:p w:rsidR="00DF0E8A" w:rsidRPr="00202D37" w:rsidRDefault="005A0B0B" w:rsidP="00202D3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202D37">
        <w:rPr>
          <w:rFonts w:ascii="Arial" w:hAnsi="Arial" w:cs="Arial"/>
          <w:color w:val="000000"/>
          <w:sz w:val="22"/>
          <w:szCs w:val="22"/>
        </w:rPr>
        <w:t>Priya Rathnam, FDA CFSAN/Office of Compliance</w:t>
      </w:r>
    </w:p>
    <w:p w:rsidR="004577C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color w:val="000000"/>
          <w:sz w:val="22"/>
          <w:szCs w:val="22"/>
        </w:rPr>
        <w:tab/>
      </w:r>
      <w:r w:rsidR="004577CF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4577CF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4577CF" w:rsidRPr="00BF50F8">
        <w:rPr>
          <w:rFonts w:ascii="Arial" w:hAnsi="Arial" w:cs="Arial"/>
          <w:color w:val="000000"/>
          <w:sz w:val="22"/>
          <w:szCs w:val="22"/>
        </w:rPr>
        <w:tab/>
      </w:r>
      <w:r w:rsidR="004577CF" w:rsidRPr="00BF50F8">
        <w:rPr>
          <w:rFonts w:ascii="Arial" w:hAnsi="Arial" w:cs="Arial"/>
          <w:color w:val="000000"/>
          <w:sz w:val="22"/>
          <w:szCs w:val="22"/>
        </w:rPr>
        <w:tab/>
      </w:r>
    </w:p>
    <w:p w:rsidR="004B6D2F" w:rsidRPr="00BF50F8" w:rsidRDefault="007671DE" w:rsidP="00BF50F8">
      <w:pPr>
        <w:ind w:left="2880" w:hanging="2880"/>
        <w:rPr>
          <w:rFonts w:ascii="Arial" w:hAnsi="Arial" w:cs="Arial"/>
          <w:i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9:45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 xml:space="preserve"> – 10:</w:t>
      </w:r>
      <w:r w:rsidR="00A4536B" w:rsidRPr="00BF50F8">
        <w:rPr>
          <w:rFonts w:ascii="Arial" w:hAnsi="Arial" w:cs="Arial"/>
          <w:b/>
          <w:color w:val="000000"/>
          <w:sz w:val="22"/>
          <w:szCs w:val="22"/>
        </w:rPr>
        <w:t>00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4B6D2F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BF50F8">
        <w:rPr>
          <w:rFonts w:ascii="Arial" w:hAnsi="Arial" w:cs="Arial"/>
          <w:i/>
          <w:color w:val="000000"/>
          <w:sz w:val="22"/>
          <w:szCs w:val="22"/>
        </w:rPr>
        <w:t>Break</w:t>
      </w:r>
    </w:p>
    <w:p w:rsidR="008D3BCA" w:rsidRPr="00BF50F8" w:rsidRDefault="008D3BCA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p w:rsidR="00202D37" w:rsidRDefault="00A4536B" w:rsidP="00BF50F8">
      <w:pPr>
        <w:ind w:left="2880" w:hanging="2880"/>
        <w:rPr>
          <w:rFonts w:ascii="Arial" w:hAnsi="Arial" w:cs="Arial"/>
          <w:i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>10:00 – 10:45</w:t>
      </w:r>
      <w:r w:rsidR="008D3BCA" w:rsidRPr="00BF50F8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162A4A"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="00BB7BA8" w:rsidRPr="00BF50F8">
        <w:rPr>
          <w:rFonts w:ascii="Arial" w:hAnsi="Arial" w:cs="Arial"/>
          <w:i/>
          <w:color w:val="000000"/>
          <w:sz w:val="22"/>
          <w:szCs w:val="22"/>
        </w:rPr>
        <w:t xml:space="preserve">HPP Validation Center </w:t>
      </w:r>
    </w:p>
    <w:p w:rsidR="004B6D2F" w:rsidRPr="00202D37" w:rsidRDefault="00BB7BA8" w:rsidP="00202D37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/>
          <w:sz w:val="22"/>
          <w:szCs w:val="22"/>
        </w:rPr>
      </w:pPr>
      <w:r w:rsidRPr="00202D37">
        <w:rPr>
          <w:rFonts w:ascii="Arial" w:hAnsi="Arial" w:cs="Arial"/>
          <w:i/>
          <w:color w:val="000000"/>
          <w:sz w:val="22"/>
          <w:szCs w:val="22"/>
        </w:rPr>
        <w:t>D</w:t>
      </w:r>
      <w:r w:rsidR="005E25E9" w:rsidRPr="00202D37">
        <w:rPr>
          <w:rFonts w:ascii="Arial" w:hAnsi="Arial" w:cs="Arial"/>
          <w:i/>
          <w:color w:val="000000"/>
          <w:sz w:val="22"/>
          <w:szCs w:val="22"/>
        </w:rPr>
        <w:t xml:space="preserve">r. Jessie Usaga, </w:t>
      </w:r>
      <w:r w:rsidRPr="00202D37">
        <w:rPr>
          <w:rFonts w:ascii="Arial" w:hAnsi="Arial" w:cs="Arial"/>
          <w:i/>
          <w:color w:val="000000"/>
          <w:sz w:val="22"/>
          <w:szCs w:val="22"/>
        </w:rPr>
        <w:t xml:space="preserve">Department of Food Sciences, </w:t>
      </w:r>
      <w:r w:rsidR="005E25E9" w:rsidRPr="00202D37">
        <w:rPr>
          <w:rFonts w:ascii="Arial" w:hAnsi="Arial" w:cs="Arial"/>
          <w:i/>
          <w:color w:val="000000"/>
          <w:sz w:val="22"/>
          <w:szCs w:val="22"/>
        </w:rPr>
        <w:t>Cornell University</w:t>
      </w:r>
    </w:p>
    <w:p w:rsidR="00A4536B" w:rsidRPr="00BF50F8" w:rsidRDefault="00A4536B" w:rsidP="00BF50F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</w:p>
    <w:p w:rsidR="00A4536B" w:rsidRPr="00BF50F8" w:rsidRDefault="00A4536B" w:rsidP="00BF50F8">
      <w:pPr>
        <w:ind w:left="2880" w:hanging="2880"/>
        <w:rPr>
          <w:rFonts w:ascii="Arial" w:hAnsi="Arial" w:cs="Arial"/>
          <w:i/>
          <w:color w:val="000000"/>
          <w:sz w:val="22"/>
          <w:szCs w:val="22"/>
        </w:rPr>
      </w:pPr>
      <w:r w:rsidRPr="00BF50F8">
        <w:rPr>
          <w:rFonts w:ascii="Arial" w:hAnsi="Arial" w:cs="Arial"/>
          <w:b/>
          <w:color w:val="000000"/>
          <w:sz w:val="22"/>
          <w:szCs w:val="22"/>
        </w:rPr>
        <w:t xml:space="preserve">10:45 – 11:00 AM </w:t>
      </w:r>
      <w:r w:rsidRPr="00BF50F8">
        <w:rPr>
          <w:rFonts w:ascii="Arial" w:hAnsi="Arial" w:cs="Arial"/>
          <w:b/>
          <w:color w:val="000000"/>
          <w:sz w:val="22"/>
          <w:szCs w:val="22"/>
        </w:rPr>
        <w:tab/>
      </w:r>
      <w:r w:rsidRPr="00BF50F8">
        <w:rPr>
          <w:rFonts w:ascii="Arial" w:hAnsi="Arial" w:cs="Arial"/>
          <w:i/>
          <w:color w:val="000000"/>
          <w:sz w:val="22"/>
          <w:szCs w:val="22"/>
        </w:rPr>
        <w:t>Closing</w:t>
      </w:r>
    </w:p>
    <w:p w:rsidR="007E1004" w:rsidRPr="00BF50F8" w:rsidRDefault="007E1004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BF50F8">
        <w:rPr>
          <w:rFonts w:ascii="Arial" w:hAnsi="Arial" w:cs="Arial"/>
          <w:color w:val="000000"/>
          <w:sz w:val="22"/>
          <w:szCs w:val="22"/>
        </w:rPr>
        <w:t xml:space="preserve">                                         </w:t>
      </w:r>
      <w:r w:rsidRPr="00BF50F8">
        <w:rPr>
          <w:rFonts w:ascii="Arial" w:hAnsi="Arial" w:cs="Arial"/>
          <w:b/>
          <w:color w:val="000000"/>
          <w:sz w:val="22"/>
          <w:szCs w:val="22"/>
        </w:rPr>
        <w:t xml:space="preserve">                        </w:t>
      </w:r>
    </w:p>
    <w:p w:rsidR="004B6D2F" w:rsidRPr="00BF50F8" w:rsidRDefault="004B6D2F" w:rsidP="00BF50F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</w:p>
    <w:sectPr w:rsidR="004B6D2F" w:rsidRPr="00BF50F8" w:rsidSect="00F730A4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CC" w:rsidRDefault="001B28CC">
      <w:r>
        <w:separator/>
      </w:r>
    </w:p>
  </w:endnote>
  <w:endnote w:type="continuationSeparator" w:id="0">
    <w:p w:rsidR="001B28CC" w:rsidRDefault="001B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FE" w:rsidRPr="00DF2347" w:rsidRDefault="00F90222">
    <w:pPr>
      <w:pStyle w:val="Footer"/>
      <w:rPr>
        <w:sz w:val="20"/>
        <w:szCs w:val="20"/>
      </w:rPr>
    </w:pPr>
    <w:r>
      <w:rPr>
        <w:sz w:val="20"/>
        <w:szCs w:val="20"/>
      </w:rPr>
      <w:t>3</w:t>
    </w:r>
    <w:r w:rsidR="00F730A4">
      <w:rPr>
        <w:sz w:val="20"/>
        <w:szCs w:val="20"/>
      </w:rPr>
      <w:t>.23</w:t>
    </w:r>
    <w:r w:rsidR="001827BD">
      <w:rPr>
        <w:sz w:val="20"/>
        <w:szCs w:val="20"/>
      </w:rPr>
      <w:t>.17</w:t>
    </w:r>
    <w:r w:rsidR="00830CB1">
      <w:rPr>
        <w:sz w:val="20"/>
        <w:szCs w:val="20"/>
      </w:rPr>
      <w:t xml:space="preserve"> DRAFT</w:t>
    </w:r>
    <w:r w:rsidR="00BC17F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CC" w:rsidRDefault="001B28CC">
      <w:r>
        <w:separator/>
      </w:r>
    </w:p>
  </w:footnote>
  <w:footnote w:type="continuationSeparator" w:id="0">
    <w:p w:rsidR="001B28CC" w:rsidRDefault="001B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146343"/>
      <w:docPartObj>
        <w:docPartGallery w:val="Watermarks"/>
        <w:docPartUnique/>
      </w:docPartObj>
    </w:sdtPr>
    <w:sdtEndPr/>
    <w:sdtContent>
      <w:p w:rsidR="00273237" w:rsidRDefault="001B28C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3D7E"/>
    <w:multiLevelType w:val="hybridMultilevel"/>
    <w:tmpl w:val="C5FE38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3CF2ABE"/>
    <w:multiLevelType w:val="hybridMultilevel"/>
    <w:tmpl w:val="E75A210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AFE7E0F"/>
    <w:multiLevelType w:val="hybridMultilevel"/>
    <w:tmpl w:val="15BA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24EC4"/>
    <w:multiLevelType w:val="hybridMultilevel"/>
    <w:tmpl w:val="1B2E0EA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6F"/>
    <w:rsid w:val="000015B9"/>
    <w:rsid w:val="00002C0D"/>
    <w:rsid w:val="00002E07"/>
    <w:rsid w:val="00005C4C"/>
    <w:rsid w:val="00007395"/>
    <w:rsid w:val="00013D7A"/>
    <w:rsid w:val="00014DB9"/>
    <w:rsid w:val="00054EA2"/>
    <w:rsid w:val="00054F46"/>
    <w:rsid w:val="00061EBB"/>
    <w:rsid w:val="00066A3A"/>
    <w:rsid w:val="000765B3"/>
    <w:rsid w:val="000C22B1"/>
    <w:rsid w:val="000D1598"/>
    <w:rsid w:val="000D1886"/>
    <w:rsid w:val="000D1D2D"/>
    <w:rsid w:val="000E1A21"/>
    <w:rsid w:val="000E2860"/>
    <w:rsid w:val="000E2999"/>
    <w:rsid w:val="000E48AF"/>
    <w:rsid w:val="000E4D2E"/>
    <w:rsid w:val="000F1D58"/>
    <w:rsid w:val="00105E4E"/>
    <w:rsid w:val="0011322C"/>
    <w:rsid w:val="00126EB1"/>
    <w:rsid w:val="001319F1"/>
    <w:rsid w:val="0014371C"/>
    <w:rsid w:val="00162A4A"/>
    <w:rsid w:val="00172D9F"/>
    <w:rsid w:val="00176BDC"/>
    <w:rsid w:val="001827BD"/>
    <w:rsid w:val="00190FAF"/>
    <w:rsid w:val="001A32DC"/>
    <w:rsid w:val="001A3383"/>
    <w:rsid w:val="001A40F7"/>
    <w:rsid w:val="001B18CE"/>
    <w:rsid w:val="001B273E"/>
    <w:rsid w:val="001B28CC"/>
    <w:rsid w:val="001F0016"/>
    <w:rsid w:val="002019DE"/>
    <w:rsid w:val="00201F2A"/>
    <w:rsid w:val="00202D37"/>
    <w:rsid w:val="00216C10"/>
    <w:rsid w:val="0022326F"/>
    <w:rsid w:val="002301F0"/>
    <w:rsid w:val="0023121D"/>
    <w:rsid w:val="0023719B"/>
    <w:rsid w:val="002454B4"/>
    <w:rsid w:val="0024580D"/>
    <w:rsid w:val="00246D72"/>
    <w:rsid w:val="00247D3C"/>
    <w:rsid w:val="002528CF"/>
    <w:rsid w:val="00256BDD"/>
    <w:rsid w:val="00273237"/>
    <w:rsid w:val="00274619"/>
    <w:rsid w:val="0027773A"/>
    <w:rsid w:val="0028441F"/>
    <w:rsid w:val="002A0858"/>
    <w:rsid w:val="002A5969"/>
    <w:rsid w:val="002A5DE7"/>
    <w:rsid w:val="002B0BE0"/>
    <w:rsid w:val="002B14EA"/>
    <w:rsid w:val="002B793A"/>
    <w:rsid w:val="002B79F5"/>
    <w:rsid w:val="002C6B8B"/>
    <w:rsid w:val="002E090C"/>
    <w:rsid w:val="002E5DC1"/>
    <w:rsid w:val="002F6F2F"/>
    <w:rsid w:val="00323E70"/>
    <w:rsid w:val="00326F89"/>
    <w:rsid w:val="00331410"/>
    <w:rsid w:val="003337FD"/>
    <w:rsid w:val="003340A8"/>
    <w:rsid w:val="00360771"/>
    <w:rsid w:val="00370D26"/>
    <w:rsid w:val="00372CD6"/>
    <w:rsid w:val="00374F4E"/>
    <w:rsid w:val="00377D6F"/>
    <w:rsid w:val="00396E99"/>
    <w:rsid w:val="003A7664"/>
    <w:rsid w:val="003D2BB4"/>
    <w:rsid w:val="003D3440"/>
    <w:rsid w:val="003D4ADD"/>
    <w:rsid w:val="003D4B8F"/>
    <w:rsid w:val="003E0F9A"/>
    <w:rsid w:val="0040325F"/>
    <w:rsid w:val="00404708"/>
    <w:rsid w:val="004101A8"/>
    <w:rsid w:val="004117B4"/>
    <w:rsid w:val="004144DF"/>
    <w:rsid w:val="00436BF5"/>
    <w:rsid w:val="004469D5"/>
    <w:rsid w:val="00451F2A"/>
    <w:rsid w:val="00455EDE"/>
    <w:rsid w:val="004577CF"/>
    <w:rsid w:val="00462070"/>
    <w:rsid w:val="0046497E"/>
    <w:rsid w:val="00472104"/>
    <w:rsid w:val="004725CB"/>
    <w:rsid w:val="00475BD4"/>
    <w:rsid w:val="0049550F"/>
    <w:rsid w:val="004A42FC"/>
    <w:rsid w:val="004B623B"/>
    <w:rsid w:val="004B6D2F"/>
    <w:rsid w:val="004C6BF1"/>
    <w:rsid w:val="004D442C"/>
    <w:rsid w:val="004E2812"/>
    <w:rsid w:val="004F0D75"/>
    <w:rsid w:val="004F2B5D"/>
    <w:rsid w:val="004F2BD5"/>
    <w:rsid w:val="00520023"/>
    <w:rsid w:val="00523FE3"/>
    <w:rsid w:val="00525D15"/>
    <w:rsid w:val="00543394"/>
    <w:rsid w:val="005518F9"/>
    <w:rsid w:val="00556C9C"/>
    <w:rsid w:val="005632AC"/>
    <w:rsid w:val="00574C3D"/>
    <w:rsid w:val="00581DFF"/>
    <w:rsid w:val="00583958"/>
    <w:rsid w:val="005870B3"/>
    <w:rsid w:val="00587CBF"/>
    <w:rsid w:val="00597F0F"/>
    <w:rsid w:val="005A0B0B"/>
    <w:rsid w:val="005C3B10"/>
    <w:rsid w:val="005E25E9"/>
    <w:rsid w:val="00603993"/>
    <w:rsid w:val="00605FF7"/>
    <w:rsid w:val="006127B7"/>
    <w:rsid w:val="00613247"/>
    <w:rsid w:val="00626701"/>
    <w:rsid w:val="0063216D"/>
    <w:rsid w:val="00636E5B"/>
    <w:rsid w:val="006377E0"/>
    <w:rsid w:val="00640CE7"/>
    <w:rsid w:val="006415C3"/>
    <w:rsid w:val="00651CF2"/>
    <w:rsid w:val="00652734"/>
    <w:rsid w:val="00653723"/>
    <w:rsid w:val="00661311"/>
    <w:rsid w:val="00664665"/>
    <w:rsid w:val="00676A2C"/>
    <w:rsid w:val="006B21E7"/>
    <w:rsid w:val="006E066B"/>
    <w:rsid w:val="006F037A"/>
    <w:rsid w:val="006F0C72"/>
    <w:rsid w:val="006F12CD"/>
    <w:rsid w:val="006F1CD4"/>
    <w:rsid w:val="006F3178"/>
    <w:rsid w:val="006F588A"/>
    <w:rsid w:val="006F61D8"/>
    <w:rsid w:val="00700549"/>
    <w:rsid w:val="007025FB"/>
    <w:rsid w:val="007052E0"/>
    <w:rsid w:val="007062E7"/>
    <w:rsid w:val="0071151C"/>
    <w:rsid w:val="007228AA"/>
    <w:rsid w:val="00723086"/>
    <w:rsid w:val="00723595"/>
    <w:rsid w:val="00725792"/>
    <w:rsid w:val="007514F0"/>
    <w:rsid w:val="00762B25"/>
    <w:rsid w:val="00763887"/>
    <w:rsid w:val="007671DE"/>
    <w:rsid w:val="0077336F"/>
    <w:rsid w:val="007734BF"/>
    <w:rsid w:val="007848E1"/>
    <w:rsid w:val="00785A3C"/>
    <w:rsid w:val="00795113"/>
    <w:rsid w:val="007A4C9D"/>
    <w:rsid w:val="007A7F41"/>
    <w:rsid w:val="007B3E1B"/>
    <w:rsid w:val="007D37FF"/>
    <w:rsid w:val="007D3B64"/>
    <w:rsid w:val="007E1004"/>
    <w:rsid w:val="007E1530"/>
    <w:rsid w:val="007E682F"/>
    <w:rsid w:val="007F52B2"/>
    <w:rsid w:val="007F7E18"/>
    <w:rsid w:val="00805475"/>
    <w:rsid w:val="00806608"/>
    <w:rsid w:val="00830CB1"/>
    <w:rsid w:val="008350C1"/>
    <w:rsid w:val="00851718"/>
    <w:rsid w:val="008614F9"/>
    <w:rsid w:val="0086445F"/>
    <w:rsid w:val="0087446F"/>
    <w:rsid w:val="00875841"/>
    <w:rsid w:val="00876DB2"/>
    <w:rsid w:val="00894600"/>
    <w:rsid w:val="008968DC"/>
    <w:rsid w:val="008A3AFB"/>
    <w:rsid w:val="008A7A9E"/>
    <w:rsid w:val="008B6D42"/>
    <w:rsid w:val="008C6752"/>
    <w:rsid w:val="008D3BCA"/>
    <w:rsid w:val="008D718D"/>
    <w:rsid w:val="008E1F18"/>
    <w:rsid w:val="008E76A4"/>
    <w:rsid w:val="008F4F0E"/>
    <w:rsid w:val="008F6ECD"/>
    <w:rsid w:val="008F7992"/>
    <w:rsid w:val="009003D5"/>
    <w:rsid w:val="0091197F"/>
    <w:rsid w:val="00920C55"/>
    <w:rsid w:val="00923160"/>
    <w:rsid w:val="00923CB3"/>
    <w:rsid w:val="00923F78"/>
    <w:rsid w:val="0092499C"/>
    <w:rsid w:val="00942C9E"/>
    <w:rsid w:val="0094621A"/>
    <w:rsid w:val="00952856"/>
    <w:rsid w:val="0095312D"/>
    <w:rsid w:val="00973EEC"/>
    <w:rsid w:val="009915C4"/>
    <w:rsid w:val="00992C3E"/>
    <w:rsid w:val="009961D4"/>
    <w:rsid w:val="009962D1"/>
    <w:rsid w:val="00997125"/>
    <w:rsid w:val="009A1067"/>
    <w:rsid w:val="009A5DE2"/>
    <w:rsid w:val="009A6418"/>
    <w:rsid w:val="009B0950"/>
    <w:rsid w:val="009C7EBB"/>
    <w:rsid w:val="009D2413"/>
    <w:rsid w:val="009D67B1"/>
    <w:rsid w:val="009E45B6"/>
    <w:rsid w:val="009F5017"/>
    <w:rsid w:val="009F60FE"/>
    <w:rsid w:val="00A04080"/>
    <w:rsid w:val="00A34D79"/>
    <w:rsid w:val="00A3510B"/>
    <w:rsid w:val="00A409E5"/>
    <w:rsid w:val="00A444A7"/>
    <w:rsid w:val="00A4536B"/>
    <w:rsid w:val="00A45C1F"/>
    <w:rsid w:val="00A51F02"/>
    <w:rsid w:val="00A602A7"/>
    <w:rsid w:val="00A67103"/>
    <w:rsid w:val="00A703C5"/>
    <w:rsid w:val="00A71E96"/>
    <w:rsid w:val="00A7444E"/>
    <w:rsid w:val="00A7633F"/>
    <w:rsid w:val="00A824CC"/>
    <w:rsid w:val="00A84508"/>
    <w:rsid w:val="00A85FD3"/>
    <w:rsid w:val="00A91BD3"/>
    <w:rsid w:val="00AA7910"/>
    <w:rsid w:val="00AC4447"/>
    <w:rsid w:val="00AD10E1"/>
    <w:rsid w:val="00AD1C29"/>
    <w:rsid w:val="00AD7CC4"/>
    <w:rsid w:val="00AE2E9F"/>
    <w:rsid w:val="00AE360A"/>
    <w:rsid w:val="00AF168E"/>
    <w:rsid w:val="00B050E6"/>
    <w:rsid w:val="00B1088F"/>
    <w:rsid w:val="00B12970"/>
    <w:rsid w:val="00B20231"/>
    <w:rsid w:val="00B21472"/>
    <w:rsid w:val="00B40031"/>
    <w:rsid w:val="00B42F8E"/>
    <w:rsid w:val="00B44D05"/>
    <w:rsid w:val="00B5187F"/>
    <w:rsid w:val="00B54835"/>
    <w:rsid w:val="00B81EB3"/>
    <w:rsid w:val="00B84E5C"/>
    <w:rsid w:val="00B91016"/>
    <w:rsid w:val="00B93008"/>
    <w:rsid w:val="00B93AF6"/>
    <w:rsid w:val="00BA36B7"/>
    <w:rsid w:val="00BA5E33"/>
    <w:rsid w:val="00BA6DFA"/>
    <w:rsid w:val="00BB7BA8"/>
    <w:rsid w:val="00BB7D10"/>
    <w:rsid w:val="00BC17FE"/>
    <w:rsid w:val="00BC1945"/>
    <w:rsid w:val="00BD508F"/>
    <w:rsid w:val="00BF3B49"/>
    <w:rsid w:val="00BF4261"/>
    <w:rsid w:val="00BF4AB5"/>
    <w:rsid w:val="00BF50F8"/>
    <w:rsid w:val="00BF5EA7"/>
    <w:rsid w:val="00C41EF2"/>
    <w:rsid w:val="00C61F5D"/>
    <w:rsid w:val="00C928EF"/>
    <w:rsid w:val="00C95408"/>
    <w:rsid w:val="00C96973"/>
    <w:rsid w:val="00C975A8"/>
    <w:rsid w:val="00C97C31"/>
    <w:rsid w:val="00CB2DF0"/>
    <w:rsid w:val="00CD0441"/>
    <w:rsid w:val="00CD5420"/>
    <w:rsid w:val="00CD6462"/>
    <w:rsid w:val="00CD7554"/>
    <w:rsid w:val="00CE0897"/>
    <w:rsid w:val="00CE1BE0"/>
    <w:rsid w:val="00CE3EF9"/>
    <w:rsid w:val="00CF3FD3"/>
    <w:rsid w:val="00D01D7C"/>
    <w:rsid w:val="00D1067E"/>
    <w:rsid w:val="00D122C9"/>
    <w:rsid w:val="00D30D26"/>
    <w:rsid w:val="00D35237"/>
    <w:rsid w:val="00D45028"/>
    <w:rsid w:val="00D53ECE"/>
    <w:rsid w:val="00D6134F"/>
    <w:rsid w:val="00D61DDE"/>
    <w:rsid w:val="00D72656"/>
    <w:rsid w:val="00DA33CE"/>
    <w:rsid w:val="00DB4DE5"/>
    <w:rsid w:val="00DB725E"/>
    <w:rsid w:val="00DC14F3"/>
    <w:rsid w:val="00DC15D8"/>
    <w:rsid w:val="00DC3DA4"/>
    <w:rsid w:val="00DC3EF2"/>
    <w:rsid w:val="00DC6717"/>
    <w:rsid w:val="00DF0E8A"/>
    <w:rsid w:val="00DF2347"/>
    <w:rsid w:val="00E13EF8"/>
    <w:rsid w:val="00E2264F"/>
    <w:rsid w:val="00E24FC7"/>
    <w:rsid w:val="00E461CC"/>
    <w:rsid w:val="00E54936"/>
    <w:rsid w:val="00E55CA7"/>
    <w:rsid w:val="00E6067F"/>
    <w:rsid w:val="00E81954"/>
    <w:rsid w:val="00E85C18"/>
    <w:rsid w:val="00E91454"/>
    <w:rsid w:val="00E9457F"/>
    <w:rsid w:val="00E96900"/>
    <w:rsid w:val="00EA168C"/>
    <w:rsid w:val="00EA7E71"/>
    <w:rsid w:val="00ED378D"/>
    <w:rsid w:val="00ED6E38"/>
    <w:rsid w:val="00EF4FDC"/>
    <w:rsid w:val="00F04087"/>
    <w:rsid w:val="00F155F7"/>
    <w:rsid w:val="00F4395F"/>
    <w:rsid w:val="00F46AC6"/>
    <w:rsid w:val="00F52ECF"/>
    <w:rsid w:val="00F5504C"/>
    <w:rsid w:val="00F6202F"/>
    <w:rsid w:val="00F63EC4"/>
    <w:rsid w:val="00F730A4"/>
    <w:rsid w:val="00F84691"/>
    <w:rsid w:val="00F90222"/>
    <w:rsid w:val="00F90B3F"/>
    <w:rsid w:val="00F93F79"/>
    <w:rsid w:val="00FA2DA2"/>
    <w:rsid w:val="00FA5A28"/>
    <w:rsid w:val="00FB2005"/>
    <w:rsid w:val="00FC3082"/>
    <w:rsid w:val="00FD13BC"/>
    <w:rsid w:val="00FD3EFA"/>
    <w:rsid w:val="00FD50F0"/>
    <w:rsid w:val="00FF06F7"/>
    <w:rsid w:val="00FF1D52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A5B7BE4-EA1E-4F60-B115-DE848616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4D442C"/>
    <w:pPr>
      <w:keepNext/>
      <w:outlineLvl w:val="0"/>
    </w:pPr>
    <w:rPr>
      <w:rFonts w:ascii="Calibri" w:hAnsi="Calibri"/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4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44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44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A03A-461E-4E57-8B26-5B2C40C7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45</Characters>
  <Application>Microsoft Office Word</Application>
  <DocSecurity>0</DocSecurity>
  <Lines>12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Food and Drug Officials Assoc</vt:lpstr>
    </vt:vector>
  </TitlesOfParts>
  <Company>US Food and Drug Administratio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Food and Drug Officials Assoc</dc:title>
  <dc:creator>Mary Yebba</dc:creator>
  <cp:lastModifiedBy>Amy Bonsell</cp:lastModifiedBy>
  <cp:revision>2</cp:revision>
  <cp:lastPrinted>2017-03-23T16:34:00Z</cp:lastPrinted>
  <dcterms:created xsi:type="dcterms:W3CDTF">2017-03-30T15:29:00Z</dcterms:created>
  <dcterms:modified xsi:type="dcterms:W3CDTF">2017-03-30T15:29:00Z</dcterms:modified>
</cp:coreProperties>
</file>